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1647" w:rsidRDefault="00493F4D" w:rsidP="00F21647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b/>
          <w:color w:val="0000FF"/>
          <w:sz w:val="48"/>
          <w:szCs w:val="48"/>
          <w:rtl/>
        </w:rPr>
      </w:pPr>
      <w:r>
        <w:rPr>
          <w:b/>
          <w:noProof/>
          <w:color w:val="0000FF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9979F" wp14:editId="190AA7B3">
                <wp:simplePos x="0" y="0"/>
                <wp:positionH relativeFrom="page">
                  <wp:posOffset>-73742</wp:posOffset>
                </wp:positionH>
                <wp:positionV relativeFrom="paragraph">
                  <wp:posOffset>-912208</wp:posOffset>
                </wp:positionV>
                <wp:extent cx="237879" cy="10692581"/>
                <wp:effectExtent l="0" t="0" r="10160" b="1397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9" cy="10692581"/>
                        </a:xfrm>
                        <a:prstGeom prst="rect">
                          <a:avLst/>
                        </a:prstGeom>
                        <a:solidFill>
                          <a:srgbClr val="A7B789">
                            <a:lumMod val="50000"/>
                          </a:srgbClr>
                        </a:solidFill>
                        <a:ln w="13970" cap="flat" cmpd="sng" algn="ctr">
                          <a:solidFill>
                            <a:srgbClr val="6F6F7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9DEB" id="מלבן 14" o:spid="_x0000_s1026" style="position:absolute;left:0;text-align:left;margin-left:-5.8pt;margin-top:-71.85pt;width:18.75pt;height:8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" fillcolor="#56633d" strokecolor="#505053" strokeweight="1.1pt">
                <w10:wrap anchorx="page"/>
              </v:rect>
            </w:pict>
          </mc:Fallback>
        </mc:AlternateContent>
      </w:r>
      <w:r w:rsidR="00BC5A11">
        <w:rPr>
          <w:b/>
          <w:noProof/>
          <w:color w:val="0000FF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C4258D" wp14:editId="2CE13B6F">
                <wp:simplePos x="0" y="0"/>
                <wp:positionH relativeFrom="column">
                  <wp:posOffset>6253316</wp:posOffset>
                </wp:positionH>
                <wp:positionV relativeFrom="paragraph">
                  <wp:posOffset>-914401</wp:posOffset>
                </wp:positionV>
                <wp:extent cx="237879" cy="10692581"/>
                <wp:effectExtent l="0" t="0" r="10160" b="1397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9" cy="1069258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99A13" id="מלבן 5" o:spid="_x0000_s1026" style="position:absolute;left:0;text-align:left;margin-left:492.4pt;margin-top:-1in;width:18.75pt;height:8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" fillcolor="#55623c [1606]" strokecolor="#373739 [1604]" strokeweight="1.1pt"/>
            </w:pict>
          </mc:Fallback>
        </mc:AlternateContent>
      </w:r>
      <w:r w:rsidR="00440EE4" w:rsidRPr="00440EE4">
        <w:rPr>
          <w:b/>
          <w:noProof/>
          <w:color w:val="0000FF"/>
          <w:sz w:val="48"/>
          <w:szCs w:val="48"/>
          <w:rtl/>
        </w:rPr>
        <w:drawing>
          <wp:inline distT="0" distB="0" distL="0" distR="0" wp14:anchorId="57B1E76A" wp14:editId="5F07C265">
            <wp:extent cx="5274310" cy="1318248"/>
            <wp:effectExtent l="0" t="0" r="2540" b="0"/>
            <wp:docPr id="3" name="תמונה 3" descr="C:\Users\USER\AppData\Local\Packages\5319275A.WhatsAppDesktop_cv1g1gvanyjgm\TempState\D281706A315B6F8C5854ACC72059B2D0\תמונה של WhatsApp‏ 2025-04-07 בשעה 09.26.15_7fe20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D281706A315B6F8C5854ACC72059B2D0\תמונה של WhatsApp‏ 2025-04-07 בשעה 09.26.15_7fe20d7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47" w:rsidRPr="007844E0" w:rsidRDefault="00F21647" w:rsidP="00C21DB8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Cs/>
          <w:sz w:val="48"/>
          <w:szCs w:val="48"/>
        </w:rPr>
      </w:pPr>
      <w:r w:rsidRPr="007844E0">
        <w:rPr>
          <w:rFonts w:ascii="David" w:hAnsi="David" w:cs="David"/>
          <w:bCs/>
          <w:color w:val="56633C" w:themeColor="accent3" w:themeShade="80"/>
          <w:sz w:val="48"/>
          <w:szCs w:val="48"/>
          <w:rtl/>
        </w:rPr>
        <w:t xml:space="preserve">יומן קריאה </w:t>
      </w:r>
      <w:r w:rsidR="00A12D5B">
        <w:rPr>
          <w:rFonts w:ascii="David" w:hAnsi="David" w:cs="David" w:hint="cs"/>
          <w:bCs/>
          <w:color w:val="56633C" w:themeColor="accent3" w:themeShade="80"/>
          <w:sz w:val="48"/>
          <w:szCs w:val="48"/>
          <w:rtl/>
        </w:rPr>
        <w:t>לתלמיד</w:t>
      </w:r>
    </w:p>
    <w:p w:rsidR="00C364C4" w:rsidRDefault="00A12D5B" w:rsidP="00C21DB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Cs/>
          <w:sz w:val="24"/>
          <w:szCs w:val="24"/>
          <w:rtl/>
        </w:rPr>
      </w:pPr>
      <w:r>
        <w:rPr>
          <w:rFonts w:ascii="David" w:hAnsi="David" w:cs="Davi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DEDBB0" wp14:editId="4B9ED896">
                <wp:simplePos x="0" y="0"/>
                <wp:positionH relativeFrom="column">
                  <wp:posOffset>654410</wp:posOffset>
                </wp:positionH>
                <wp:positionV relativeFrom="paragraph">
                  <wp:posOffset>98339</wp:posOffset>
                </wp:positionV>
                <wp:extent cx="4250724" cy="2545491"/>
                <wp:effectExtent l="95250" t="95250" r="111760" b="14097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724" cy="25454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1E6" w:rsidRPr="00BC37A2" w:rsidRDefault="000D21E6" w:rsidP="007844E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שם ביה"ס______________________</w:t>
                            </w:r>
                          </w:p>
                          <w:p w:rsidR="000D21E6" w:rsidRDefault="000D21E6" w:rsidP="00BC37A2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D21E6" w:rsidRPr="00BC37A2" w:rsidRDefault="000D21E6" w:rsidP="00BC37A2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שם התלמיד/ה:</w:t>
                            </w: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</w:rPr>
                              <w:t xml:space="preserve">  __________________________</w:t>
                            </w:r>
                          </w:p>
                          <w:p w:rsidR="000D21E6" w:rsidRPr="00BC37A2" w:rsidRDefault="000D21E6" w:rsidP="007844E0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כיתה: ________________________________</w:t>
                            </w:r>
                          </w:p>
                          <w:p w:rsidR="000D21E6" w:rsidRPr="00BC37A2" w:rsidRDefault="000D21E6" w:rsidP="007844E0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היומן מוגש למורה: _______________________</w:t>
                            </w:r>
                          </w:p>
                          <w:p w:rsidR="000D21E6" w:rsidRDefault="000D21E6" w:rsidP="00A12D5B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D21E6" w:rsidRPr="00BC37A2" w:rsidRDefault="000D21E6" w:rsidP="00BC37A2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מועד הגשה:</w:t>
                            </w: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DBB0" id="מלבן מעוגל 4" o:spid="_x0000_s1026" style="position:absolute;left:0;text-align:left;margin-left:51.55pt;margin-top:7.75pt;width:334.7pt;height:200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" fillcolor="white [3212]" strokecolor="#55623c [1606]" strokeweight="2.25pt">
                <v:shadow on="t" color="black" opacity=".75" origin="-.5,-.5" offset="0,1.2pt"/>
                <v:textbox>
                  <w:txbxContent>
                    <w:p w:rsidR="000D21E6" w:rsidRPr="00BC37A2" w:rsidRDefault="000D21E6" w:rsidP="007844E0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שם ביה"ס______________________</w:t>
                      </w:r>
                    </w:p>
                    <w:p w:rsidR="000D21E6" w:rsidRDefault="000D21E6" w:rsidP="00BC37A2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0D21E6" w:rsidRPr="00BC37A2" w:rsidRDefault="000D21E6" w:rsidP="00BC37A2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שם התלמיד/ה:</w:t>
                      </w: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</w:rPr>
                        <w:t xml:space="preserve">  __________________________</w:t>
                      </w:r>
                    </w:p>
                    <w:p w:rsidR="000D21E6" w:rsidRPr="00BC37A2" w:rsidRDefault="000D21E6" w:rsidP="007844E0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כיתה: ________________________________</w:t>
                      </w:r>
                    </w:p>
                    <w:p w:rsidR="000D21E6" w:rsidRPr="00BC37A2" w:rsidRDefault="000D21E6" w:rsidP="007844E0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היומן מוגש למורה: _______________________</w:t>
                      </w:r>
                    </w:p>
                    <w:p w:rsidR="000D21E6" w:rsidRDefault="000D21E6" w:rsidP="00A12D5B">
                      <w:pPr>
                        <w:bidi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0D21E6" w:rsidRPr="00BC37A2" w:rsidRDefault="000D21E6" w:rsidP="00BC37A2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מועד הגשה:</w:t>
                      </w: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D5B" w:rsidRDefault="00A12D5B" w:rsidP="00C364C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A12D5B" w:rsidRDefault="00A12D5B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EC34DF" w:rsidRDefault="00EC34DF" w:rsidP="00A12D5B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EC34DF" w:rsidRDefault="00EC34DF" w:rsidP="00EC34DF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EC34DF" w:rsidRDefault="00EC34DF" w:rsidP="00EC34DF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Cs/>
          <w:sz w:val="24"/>
          <w:szCs w:val="24"/>
          <w:rtl/>
        </w:rPr>
      </w:pPr>
    </w:p>
    <w:p w:rsidR="00C21DB8" w:rsidRPr="00C21DB8" w:rsidRDefault="00C21DB8" w:rsidP="00EC34DF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/>
          <w:sz w:val="24"/>
          <w:szCs w:val="24"/>
          <w:rtl/>
        </w:rPr>
      </w:pPr>
      <w:r w:rsidRPr="00C21DB8">
        <w:rPr>
          <w:rFonts w:ascii="David" w:hAnsi="David" w:cs="David"/>
          <w:bCs/>
          <w:sz w:val="24"/>
          <w:szCs w:val="24"/>
          <w:rtl/>
        </w:rPr>
        <w:t>תלמידים יקרים</w:t>
      </w:r>
      <w:r w:rsidRPr="00C21DB8">
        <w:rPr>
          <w:rFonts w:ascii="David" w:hAnsi="David" w:cs="David"/>
          <w:b/>
          <w:sz w:val="24"/>
          <w:szCs w:val="24"/>
          <w:rtl/>
        </w:rPr>
        <w:t>:</w:t>
      </w:r>
    </w:p>
    <w:p w:rsidR="00F21647" w:rsidRPr="00C21DB8" w:rsidRDefault="00F21647" w:rsidP="00C364C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/>
          <w:sz w:val="24"/>
          <w:szCs w:val="24"/>
        </w:rPr>
      </w:pPr>
      <w:r w:rsidRPr="00C21DB8">
        <w:rPr>
          <w:rFonts w:ascii="David" w:hAnsi="David" w:cs="David"/>
          <w:b/>
          <w:sz w:val="24"/>
          <w:szCs w:val="24"/>
          <w:rtl/>
        </w:rPr>
        <w:t>יומן הקריאה ייכתב על ספר קריאה שאתם קוראים כעת, או קראתם בחודשים האחרונים.</w:t>
      </w:r>
    </w:p>
    <w:p w:rsidR="00F21647" w:rsidRDefault="00F21647" w:rsidP="00C364C4">
      <w:pPr>
        <w:pBdr>
          <w:top w:val="nil"/>
          <w:left w:val="nil"/>
          <w:bottom w:val="nil"/>
          <w:right w:val="nil"/>
          <w:between w:val="nil"/>
        </w:pBdr>
        <w:bidi/>
        <w:spacing w:after="200" w:line="480" w:lineRule="auto"/>
        <w:rPr>
          <w:rFonts w:ascii="David" w:hAnsi="David" w:cs="David"/>
          <w:b/>
          <w:sz w:val="24"/>
          <w:szCs w:val="24"/>
          <w:rtl/>
        </w:rPr>
      </w:pPr>
      <w:r w:rsidRPr="00C21DB8">
        <w:rPr>
          <w:rFonts w:ascii="David" w:hAnsi="David" w:cs="David"/>
          <w:b/>
          <w:sz w:val="24"/>
          <w:szCs w:val="24"/>
          <w:rtl/>
        </w:rPr>
        <w:t xml:space="preserve">את יומן הקריאה עליכם להגיש בתיקיית צד שקוף, בכתב יד ברור ומסודר או מודפס. </w:t>
      </w:r>
    </w:p>
    <w:p w:rsidR="007844E0" w:rsidRPr="00C21DB8" w:rsidRDefault="007844E0" w:rsidP="007844E0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="David" w:hAnsi="David" w:cs="David"/>
          <w:b/>
          <w:sz w:val="24"/>
          <w:szCs w:val="24"/>
        </w:rPr>
      </w:pPr>
    </w:p>
    <w:p w:rsidR="007844E0" w:rsidRDefault="007844E0">
      <w:pPr>
        <w:bidi/>
        <w:spacing w:after="200"/>
        <w:rPr>
          <w:rFonts w:ascii="David" w:hAnsi="David" w:cs="David"/>
          <w:b/>
          <w:sz w:val="24"/>
          <w:szCs w:val="24"/>
          <w:u w:val="single"/>
          <w:rtl/>
        </w:rPr>
      </w:pPr>
      <w:r>
        <w:rPr>
          <w:rFonts w:ascii="David" w:hAnsi="David" w:cs="David"/>
          <w:b/>
          <w:sz w:val="24"/>
          <w:szCs w:val="24"/>
          <w:u w:val="single"/>
          <w:rtl/>
        </w:rPr>
        <w:br w:type="page"/>
      </w:r>
    </w:p>
    <w:p w:rsidR="00D02847" w:rsidRDefault="004137DD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8CA02" wp14:editId="4AFA900F">
                <wp:simplePos x="0" y="0"/>
                <wp:positionH relativeFrom="column">
                  <wp:posOffset>-265176</wp:posOffset>
                </wp:positionH>
                <wp:positionV relativeFrom="paragraph">
                  <wp:posOffset>4916859</wp:posOffset>
                </wp:positionV>
                <wp:extent cx="5725940" cy="1295836"/>
                <wp:effectExtent l="0" t="0" r="27305" b="19050"/>
                <wp:wrapNone/>
                <wp:docPr id="70" name="מלבן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940" cy="129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E6" w:rsidRPr="00177994" w:rsidRDefault="000D21E6" w:rsidP="004137DD">
                            <w:pPr>
                              <w:bidi/>
                              <w:spacing w:line="48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7799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ה אפשר ללמוד מאיור הכריכה?</w:t>
                            </w:r>
                          </w:p>
                          <w:p w:rsidR="000D21E6" w:rsidRPr="004605BE" w:rsidRDefault="000D21E6" w:rsidP="004137DD">
                            <w:pPr>
                              <w:bidi/>
                              <w:spacing w:line="48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CA02" id="מלבן 70" o:spid="_x0000_s1027" style="position:absolute;left:0;text-align:left;margin-left:-20.9pt;margin-top:387.15pt;width:450.85pt;height:102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" strokecolor="white" strokeweight="1.1pt">
                <v:textbox>
                  <w:txbxContent>
                    <w:p w:rsidR="000D21E6" w:rsidRPr="00177994" w:rsidRDefault="000D21E6" w:rsidP="004137DD">
                      <w:pPr>
                        <w:bidi/>
                        <w:spacing w:line="48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7799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מה אפשר ללמוד מאיור הכריכה?</w:t>
                      </w:r>
                    </w:p>
                    <w:p w:rsidR="000D21E6" w:rsidRPr="004605BE" w:rsidRDefault="000D21E6" w:rsidP="004137DD">
                      <w:pPr>
                        <w:bidi/>
                        <w:spacing w:line="48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C8A45C" wp14:editId="1056219C">
                <wp:simplePos x="0" y="0"/>
                <wp:positionH relativeFrom="column">
                  <wp:posOffset>-332250</wp:posOffset>
                </wp:positionH>
                <wp:positionV relativeFrom="paragraph">
                  <wp:posOffset>532130</wp:posOffset>
                </wp:positionV>
                <wp:extent cx="2245995" cy="924560"/>
                <wp:effectExtent l="0" t="0" r="20955" b="27940"/>
                <wp:wrapNone/>
                <wp:docPr id="67" name="מלב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E6" w:rsidRPr="00177994" w:rsidRDefault="000D21E6" w:rsidP="00F90A4B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779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שם הסופר/ת</w:t>
                            </w:r>
                          </w:p>
                          <w:p w:rsidR="000D21E6" w:rsidRPr="004605BE" w:rsidRDefault="000D21E6" w:rsidP="00F90A4B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8A45C" id="מלבן 67" o:spid="_x0000_s1028" style="position:absolute;left:0;text-align:left;margin-left:-26.15pt;margin-top:41.9pt;width:176.85pt;height:7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" strokecolor="white" strokeweight="1.1pt">
                <v:textbox>
                  <w:txbxContent>
                    <w:p w:rsidR="000D21E6" w:rsidRPr="00177994" w:rsidRDefault="000D21E6" w:rsidP="00F90A4B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7799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שם הסופר/ת</w:t>
                      </w:r>
                    </w:p>
                    <w:p w:rsidR="000D21E6" w:rsidRPr="004605BE" w:rsidRDefault="000D21E6" w:rsidP="00F90A4B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2EAC6F" wp14:editId="2B9A01AE">
                <wp:simplePos x="0" y="0"/>
                <wp:positionH relativeFrom="column">
                  <wp:posOffset>-448056</wp:posOffset>
                </wp:positionH>
                <wp:positionV relativeFrom="paragraph">
                  <wp:posOffset>339635</wp:posOffset>
                </wp:positionV>
                <wp:extent cx="6172835" cy="5946140"/>
                <wp:effectExtent l="0" t="0" r="0" b="0"/>
                <wp:wrapNone/>
                <wp:docPr id="66" name="קבוצה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5946140"/>
                          <a:chOff x="0" y="-4639"/>
                          <a:chExt cx="6173436" cy="5280179"/>
                        </a:xfrm>
                      </wpg:grpSpPr>
                      <wpg:grpSp>
                        <wpg:cNvPr id="15" name="קבוצה 13"/>
                        <wpg:cNvGrpSpPr/>
                        <wpg:grpSpPr>
                          <a:xfrm>
                            <a:off x="0" y="-4639"/>
                            <a:ext cx="6173436" cy="5280179"/>
                            <a:chOff x="0" y="-5026"/>
                            <a:chExt cx="6960870" cy="5720080"/>
                          </a:xfrm>
                        </wpg:grpSpPr>
                        <wpg:grpSp>
                          <wpg:cNvPr id="21" name="קבוצה 21"/>
                          <wpg:cNvGrpSpPr/>
                          <wpg:grpSpPr>
                            <a:xfrm>
                              <a:off x="0" y="-5026"/>
                              <a:ext cx="6960870" cy="5720080"/>
                              <a:chOff x="0" y="-5026"/>
                              <a:chExt cx="6960870" cy="5720080"/>
                            </a:xfrm>
                          </wpg:grpSpPr>
                          <wpg:grpSp>
                            <wpg:cNvPr id="22" name="קבוצה 22"/>
                            <wpg:cNvGrpSpPr/>
                            <wpg:grpSpPr>
                              <a:xfrm>
                                <a:off x="0" y="-5026"/>
                                <a:ext cx="6960870" cy="5720080"/>
                                <a:chOff x="0" y="-5026"/>
                                <a:chExt cx="6960870" cy="5720080"/>
                              </a:xfrm>
                            </wpg:grpSpPr>
                            <wpg:grpSp>
                              <wpg:cNvPr id="23" name="קבוצה 23"/>
                              <wpg:cNvGrpSpPr/>
                              <wpg:grpSpPr>
                                <a:xfrm>
                                  <a:off x="0" y="-5026"/>
                                  <a:ext cx="6960870" cy="5720080"/>
                                  <a:chOff x="0" y="-5026"/>
                                  <a:chExt cx="6960870" cy="5720080"/>
                                </a:xfrm>
                              </wpg:grpSpPr>
                              <wpg:grpSp>
                                <wpg:cNvPr id="24" name="קבוצה 24"/>
                                <wpg:cNvGrpSpPr/>
                                <wpg:grpSpPr>
                                  <a:xfrm>
                                    <a:off x="0" y="-5026"/>
                                    <a:ext cx="6960870" cy="5720080"/>
                                    <a:chOff x="0" y="-5026"/>
                                    <a:chExt cx="6960870" cy="57200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9" name="תמונה 59" descr="תבניות מפות סיפור בחינם וניתנות להדפסה ב- StoryboardThat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81" t="19390" r="1858" b="5765"/>
                                    <a:stretch/>
                                  </pic:blipFill>
                                  <pic:spPr bwMode="auto">
                                    <a:xfrm>
                                      <a:off x="0" y="-5026"/>
                                      <a:ext cx="6960870" cy="57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60" name="מלבן 60"/>
                                  <wps:cNvSpPr/>
                                  <wps:spPr>
                                    <a:xfrm>
                                      <a:off x="6027602" y="301172"/>
                                      <a:ext cx="831668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מלבן 61"/>
                                <wps:cNvSpPr/>
                                <wps:spPr>
                                  <a:xfrm>
                                    <a:off x="2060847" y="292464"/>
                                    <a:ext cx="6705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מלבן 62"/>
                              <wps:cNvSpPr/>
                              <wps:spPr>
                                <a:xfrm>
                                  <a:off x="1316264" y="1613989"/>
                                  <a:ext cx="866503" cy="827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מלבן 63"/>
                            <wps:cNvSpPr/>
                            <wps:spPr>
                              <a:xfrm>
                                <a:off x="6214836" y="1633584"/>
                                <a:ext cx="631371" cy="63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מלבן 64"/>
                          <wps:cNvSpPr/>
                          <wps:spPr>
                            <a:xfrm>
                              <a:off x="5875201" y="4466046"/>
                              <a:ext cx="905692" cy="91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מלבן 65"/>
                        <wps:cNvSpPr/>
                        <wps:spPr>
                          <a:xfrm>
                            <a:off x="3798679" y="172430"/>
                            <a:ext cx="2246811" cy="92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1E6" w:rsidRPr="00177994" w:rsidRDefault="000D21E6" w:rsidP="004605BE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77994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שם הספר</w:t>
                              </w:r>
                            </w:p>
                            <w:p w:rsidR="000D21E6" w:rsidRPr="004605BE" w:rsidRDefault="000D21E6" w:rsidP="004605BE">
                              <w:pPr>
                                <w:spacing w:line="480" w:lineRule="auto"/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EAC6F" id="קבוצה 66" o:spid="_x0000_s1029" style="position:absolute;left:0;text-align:left;margin-left:-35.3pt;margin-top:26.75pt;width:486.05pt;height:468.2pt;z-index:251748352;mso-height-relative:margin" coordorigin=",-46" coordsize="61734,5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">
                <v:group id="קבוצה 13" o:spid="_x0000_s1030" style="position:absolute;top:-46;width:61734;height:52801" coordorigin=",-50" coordsize="69608,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קבוצה 21" o:spid="_x0000_s1031" style="position:absolute;top:-50;width:69608;height:57200" coordorigin=",-50" coordsize="69608,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קבוצה 22" o:spid="_x0000_s1032" style="position:absolute;top:-50;width:69608;height:57200" coordorigin=",-50" coordsize="69608,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קבוצה 23" o:spid="_x0000_s1033" style="position:absolute;top:-50;width:69608;height:57200" coordorigin=",-50" coordsize="69608,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קבוצה 24" o:spid="_x0000_s1034" style="position:absolute;top:-50;width:69608;height:57200" coordorigin=",-50" coordsize="69608,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תמונה 59" o:spid="_x0000_s1035" type="#_x0000_t75" alt="תבניות מפות סיפור בחינם וניתנות להדפסה ב- StoryboardThat" style="position:absolute;top:-50;width:69608;height: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">
                            <v:imagedata r:id="rId8" o:title="תבניות מפות סיפור בחינם וניתנות להדפסה ב- StoryboardThat" croptop="12707f" cropbottom="3778f" cropleft="2150f" cropright="1218f"/>
                          </v:shape>
                          <v:rect id="מלבן 60" o:spid="_x0000_s1036" style="position:absolute;left:60276;top:3011;width:831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" fillcolor="white [3212]" strokecolor="white [3212]" strokeweight="1.1pt"/>
                        </v:group>
                        <v:rect id="מלבן 61" o:spid="_x0000_s1037" style="position:absolute;left:20608;top:2924;width:670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" fillcolor="white [3212]" strokecolor="white [3212]" strokeweight="1.1pt"/>
                      </v:group>
                      <v:rect id="מלבן 62" o:spid="_x0000_s1038" style="position:absolute;left:13162;top:16139;width:8665;height: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" fillcolor="white [3212]" strokecolor="white [3212]" strokeweight="1.1pt"/>
                    </v:group>
                    <v:rect id="מלבן 63" o:spid="_x0000_s1039" style="position:absolute;left:62148;top:16335;width:6314;height: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" fillcolor="white [3212]" strokecolor="white [3212]" strokeweight="1.1pt"/>
                  </v:group>
                  <v:rect id="מלבן 64" o:spid="_x0000_s1040" style="position:absolute;left:58752;top:44660;width:905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" fillcolor="white [3212]" strokecolor="white [3212]" strokeweight="1.1pt"/>
                </v:group>
                <v:rect id="מלבן 65" o:spid="_x0000_s1041" style="position:absolute;left:37986;top:1724;width:22468;height: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" fillcolor="white [3212]" strokecolor="white [3212]" strokeweight="1.1pt">
                  <v:textbox>
                    <w:txbxContent>
                      <w:p w:rsidR="000D21E6" w:rsidRPr="00177994" w:rsidRDefault="000D21E6" w:rsidP="004605BE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177994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שם הספר</w:t>
                        </w:r>
                      </w:p>
                      <w:p w:rsidR="000D21E6" w:rsidRPr="004605BE" w:rsidRDefault="000D21E6" w:rsidP="004605BE">
                        <w:pPr>
                          <w:spacing w:line="480" w:lineRule="auto"/>
                          <w:jc w:val="center"/>
                          <w:rPr>
                            <w:rFonts w:hint="cs"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____________________________________________________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3C50A6" wp14:editId="44EEA2F5">
                <wp:simplePos x="0" y="0"/>
                <wp:positionH relativeFrom="column">
                  <wp:posOffset>-321655</wp:posOffset>
                </wp:positionH>
                <wp:positionV relativeFrom="paragraph">
                  <wp:posOffset>2710507</wp:posOffset>
                </wp:positionV>
                <wp:extent cx="1744382" cy="1719072"/>
                <wp:effectExtent l="0" t="0" r="27305" b="14605"/>
                <wp:wrapNone/>
                <wp:docPr id="69" name="מלבן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82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E6" w:rsidRPr="00177994" w:rsidRDefault="000D21E6" w:rsidP="004137DD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7994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נת ההוצאה לאור</w:t>
                            </w:r>
                          </w:p>
                          <w:p w:rsidR="000D21E6" w:rsidRDefault="000D21E6" w:rsidP="004137DD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___________________</w:t>
                            </w:r>
                          </w:p>
                          <w:p w:rsidR="000D21E6" w:rsidRDefault="000D21E6" w:rsidP="004137DD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D21E6" w:rsidRPr="00177994" w:rsidRDefault="000D21E6" w:rsidP="004137DD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779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שם המוציא לאור</w:t>
                            </w:r>
                          </w:p>
                          <w:p w:rsidR="000D21E6" w:rsidRPr="004605BE" w:rsidRDefault="000D21E6" w:rsidP="004137DD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line="720" w:lineRule="auto"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C50A6" id="מלבן 69" o:spid="_x0000_s1042" style="position:absolute;left:0;text-align:left;margin-left:-25.35pt;margin-top:213.45pt;width:137.35pt;height:13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" strokecolor="white" strokeweight="1.1pt">
                <v:textbox>
                  <w:txbxContent>
                    <w:p w:rsidR="000D21E6" w:rsidRPr="00177994" w:rsidRDefault="000D21E6" w:rsidP="004137DD">
                      <w:pPr>
                        <w:pBdr>
                          <w:bottom w:val="single" w:sz="12" w:space="1" w:color="auto"/>
                        </w:pBdr>
                        <w:bidi/>
                        <w:spacing w:line="48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7994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נת ההוצאה לאור</w:t>
                      </w:r>
                    </w:p>
                    <w:p w:rsidR="000D21E6" w:rsidRDefault="000D21E6" w:rsidP="004137DD">
                      <w:pPr>
                        <w:pBdr>
                          <w:bottom w:val="single" w:sz="12" w:space="1" w:color="auto"/>
                        </w:pBdr>
                        <w:bidi/>
                        <w:spacing w:line="48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___________________</w:t>
                      </w:r>
                    </w:p>
                    <w:p w:rsidR="000D21E6" w:rsidRDefault="000D21E6" w:rsidP="004137DD">
                      <w:pPr>
                        <w:pBdr>
                          <w:bottom w:val="single" w:sz="12" w:space="1" w:color="auto"/>
                        </w:pBdr>
                        <w:bidi/>
                        <w:spacing w:line="48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0D21E6" w:rsidRPr="00177994" w:rsidRDefault="000D21E6" w:rsidP="004137DD">
                      <w:pPr>
                        <w:pBdr>
                          <w:bottom w:val="single" w:sz="12" w:space="1" w:color="auto"/>
                        </w:pBdr>
                        <w:bidi/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7799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שם המוציא לאור</w:t>
                      </w:r>
                    </w:p>
                    <w:p w:rsidR="000D21E6" w:rsidRPr="004605BE" w:rsidRDefault="000D21E6" w:rsidP="004137DD">
                      <w:pPr>
                        <w:pBdr>
                          <w:bottom w:val="single" w:sz="12" w:space="1" w:color="auto"/>
                        </w:pBdr>
                        <w:bidi/>
                        <w:spacing w:line="720" w:lineRule="auto"/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F21647" w:rsidRPr="004605BE">
        <w:rPr>
          <w:rFonts w:ascii="David" w:hAnsi="David" w:cs="David"/>
          <w:bCs/>
          <w:sz w:val="32"/>
          <w:szCs w:val="32"/>
          <w:u w:val="single"/>
          <w:rtl/>
        </w:rPr>
        <w:t xml:space="preserve">חלק א' - </w:t>
      </w:r>
      <w:r w:rsidR="00F21647" w:rsidRPr="009D719F">
        <w:rPr>
          <w:rFonts w:ascii="David" w:hAnsi="David" w:cs="David"/>
          <w:bCs/>
          <w:sz w:val="32"/>
          <w:szCs w:val="32"/>
          <w:highlight w:val="yellow"/>
          <w:u w:val="single"/>
          <w:rtl/>
        </w:rPr>
        <w:t>פרטים כלליים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EE62C1" wp14:editId="014F401D">
                <wp:simplePos x="0" y="0"/>
                <wp:positionH relativeFrom="column">
                  <wp:posOffset>3878362</wp:posOffset>
                </wp:positionH>
                <wp:positionV relativeFrom="paragraph">
                  <wp:posOffset>2488946</wp:posOffset>
                </wp:positionV>
                <wp:extent cx="1744382" cy="1719072"/>
                <wp:effectExtent l="0" t="0" r="27305" b="14605"/>
                <wp:wrapNone/>
                <wp:docPr id="68" name="מלבן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82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E6" w:rsidRPr="004605BE" w:rsidRDefault="000D21E6" w:rsidP="004137DD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17799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ם המאייר/ת</w:t>
                            </w:r>
                            <w:r w:rsidRPr="001779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62C1" id="מלבן 68" o:spid="_x0000_s1043" style="position:absolute;left:0;text-align:left;margin-left:305.4pt;margin-top:196pt;width:137.35pt;height:13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" strokecolor="white" strokeweight="1.1pt">
                <v:textbox>
                  <w:txbxContent>
                    <w:p w:rsidR="000D21E6" w:rsidRPr="004605BE" w:rsidRDefault="000D21E6" w:rsidP="004137DD">
                      <w:pPr>
                        <w:spacing w:line="480" w:lineRule="auto"/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 w:rsidRPr="0017799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שם המאייר/ת</w:t>
                      </w:r>
                      <w:r w:rsidRPr="0017799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/>
          <w:sz w:val="24"/>
          <w:szCs w:val="24"/>
          <w:u w:val="single"/>
          <w:rtl/>
        </w:rPr>
      </w:pPr>
    </w:p>
    <w:p w:rsidR="00177994" w:rsidRDefault="00177994" w:rsidP="0017799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  <w:rtl/>
        </w:rPr>
      </w:pPr>
    </w:p>
    <w:p w:rsidR="00F21647" w:rsidRPr="00CC4B09" w:rsidRDefault="00F21647" w:rsidP="0017799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 w:rsidRPr="00CC4B09">
        <w:rPr>
          <w:rFonts w:ascii="David" w:hAnsi="David" w:cs="David"/>
          <w:b/>
          <w:bCs/>
          <w:sz w:val="24"/>
          <w:szCs w:val="24"/>
          <w:rtl/>
        </w:rPr>
        <w:t>מה אפשר ללמוד משם הספר?</w:t>
      </w:r>
    </w:p>
    <w:p w:rsidR="00D02847" w:rsidRPr="00D02847" w:rsidRDefault="00D02847" w:rsidP="0017799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D0284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</w:t>
      </w:r>
      <w:r w:rsidR="00177994">
        <w:rPr>
          <w:rFonts w:ascii="David" w:hAnsi="David" w:cs="David" w:hint="cs"/>
          <w:sz w:val="24"/>
          <w:szCs w:val="24"/>
          <w:rtl/>
        </w:rPr>
        <w:t>_______________________________</w:t>
      </w:r>
    </w:p>
    <w:p w:rsidR="00D02847" w:rsidRPr="00C21DB8" w:rsidRDefault="00D02847" w:rsidP="00D028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Pr="00CC4B09" w:rsidRDefault="00F21647" w:rsidP="0017799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 w:rsidRPr="00CC4B09">
        <w:rPr>
          <w:rFonts w:ascii="David" w:hAnsi="David" w:cs="David"/>
          <w:b/>
          <w:bCs/>
          <w:sz w:val="24"/>
          <w:szCs w:val="24"/>
          <w:rtl/>
        </w:rPr>
        <w:t>הסבירו מדוע בחרתם לקרוא את הספר הזה?</w:t>
      </w:r>
    </w:p>
    <w:p w:rsidR="00F21647" w:rsidRPr="00C21DB8" w:rsidRDefault="00D0284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</w:rPr>
      </w:pPr>
      <w:r w:rsidRPr="00D0284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CD8" w:rsidRPr="00C63DD5" w:rsidRDefault="003528D4" w:rsidP="00C63DD5">
      <w:pPr>
        <w:bidi/>
        <w:spacing w:after="200"/>
        <w:jc w:val="center"/>
        <w:rPr>
          <w:rFonts w:ascii="David" w:hAnsi="David" w:cs="David"/>
          <w:b/>
          <w:bCs/>
          <w:sz w:val="28"/>
          <w:szCs w:val="28"/>
        </w:rPr>
      </w:pPr>
      <w:r w:rsidRPr="003528D4">
        <w:rPr>
          <w:rFonts w:ascii="David" w:eastAsiaTheme="minorEastAsia" w:hAnsi="David" w:cs="David"/>
          <w:b/>
          <w:bCs/>
          <w:color w:val="262626" w:themeColor="text1" w:themeTint="D9"/>
          <w:kern w:val="24"/>
          <w:position w:val="1"/>
          <w:sz w:val="36"/>
          <w:szCs w:val="36"/>
          <w:rtl/>
        </w:rPr>
        <w:lastRenderedPageBreak/>
        <w:t>מאפייני הסיפור</w:t>
      </w:r>
    </w:p>
    <w:p w:rsidR="00C63DD5" w:rsidRDefault="00960667" w:rsidP="003528D4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David" w:eastAsiaTheme="minorEastAsia" w:hAnsi="David" w:cs="David"/>
          <w:b/>
          <w:bCs/>
          <w:noProof/>
          <w:color w:val="000000" w:themeColor="text1"/>
          <w:kern w:val="24"/>
          <w:position w:val="1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F6C08D1" wp14:editId="0E9AFB57">
                <wp:simplePos x="0" y="0"/>
                <wp:positionH relativeFrom="column">
                  <wp:posOffset>-196080</wp:posOffset>
                </wp:positionH>
                <wp:positionV relativeFrom="paragraph">
                  <wp:posOffset>152360</wp:posOffset>
                </wp:positionV>
                <wp:extent cx="5790728" cy="1711325"/>
                <wp:effectExtent l="0" t="0" r="635" b="22225"/>
                <wp:wrapNone/>
                <wp:docPr id="79" name="קבוצה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728" cy="1711325"/>
                          <a:chOff x="0" y="0"/>
                          <a:chExt cx="5790728" cy="1711325"/>
                        </a:xfrm>
                      </wpg:grpSpPr>
                      <wps:wsp>
                        <wps:cNvPr id="77" name="תרשים זרימה: מסיים 77"/>
                        <wps:cNvSpPr/>
                        <wps:spPr>
                          <a:xfrm>
                            <a:off x="0" y="116732"/>
                            <a:ext cx="5057991" cy="158885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3DD5" w:rsidRPr="00C63DD5" w:rsidRDefault="00C63DD5" w:rsidP="00C63DD5">
                              <w:pPr>
                                <w:bidi/>
                                <w:spacing w:before="100" w:beforeAutospacing="1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מתי התרחש הסיפור</w:t>
                              </w: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C63DD5" w:rsidRPr="00C63DD5" w:rsidRDefault="00C63DD5" w:rsidP="00C63DD5">
                              <w:pPr>
                                <w:spacing w:line="4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תמונה 76" descr="דפי צביעה - ילדים וילדות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" t="4075" r="6035" b="49957"/>
                          <a:stretch/>
                        </pic:blipFill>
                        <pic:spPr bwMode="auto">
                          <a:xfrm>
                            <a:off x="4092103" y="0"/>
                            <a:ext cx="16986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C08D1" id="קבוצה 79" o:spid="_x0000_s1044" style="position:absolute;left:0;text-align:left;margin-left:-15.45pt;margin-top:12pt;width:455.95pt;height:134.75pt;z-index:251767808" coordsize="57907,17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תרשים זרימה: מסיים 77" o:spid="_x0000_s1045" type="#_x0000_t116" style="position:absolute;top:1167;width:50579;height:1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" fillcolor="white [3212]" strokecolor="#373739 [1604]" strokeweight="1.1pt">
                  <v:textbox>
                    <w:txbxContent>
                      <w:p w:rsidR="00C63DD5" w:rsidRPr="00C63DD5" w:rsidRDefault="00C63DD5" w:rsidP="00C63DD5">
                        <w:pPr>
                          <w:bidi/>
                          <w:spacing w:before="100" w:beforeAutospacing="1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D4C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מתי התרחש הסיפור</w:t>
                        </w:r>
                        <w:r w:rsidRPr="002D4C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?</w:t>
                        </w:r>
                      </w:p>
                      <w:p w:rsidR="00C63DD5" w:rsidRPr="00C63DD5" w:rsidRDefault="00C63DD5" w:rsidP="00C63DD5">
                        <w:pPr>
                          <w:spacing w:line="4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תמונה 76" o:spid="_x0000_s1046" type="#_x0000_t75" alt="דפי צביעה - ילדים וילדות" style="position:absolute;left:40921;width:16986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">
                  <v:imagedata r:id="rId10" o:title="דפי צביעה - ילדים וילדות" croptop="2671f" cropbottom="32740f" cropleft="3108f" cropright="3955f"/>
                  <v:path arrowok="t"/>
                </v:shape>
              </v:group>
            </w:pict>
          </mc:Fallback>
        </mc:AlternateContent>
      </w:r>
    </w:p>
    <w:p w:rsidR="00C63DD5" w:rsidRDefault="00C63DD5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63DD5" w:rsidRDefault="00C63DD5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63DD5" w:rsidRDefault="00C63DD5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63DD5" w:rsidRDefault="00C63DD5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63DD5" w:rsidRDefault="00C63DD5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60667" w:rsidRDefault="00960667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63DD5" w:rsidRDefault="00960667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David" w:eastAsiaTheme="minorEastAsia" w:hAnsi="David" w:cs="David"/>
          <w:b/>
          <w:bCs/>
          <w:noProof/>
          <w:color w:val="000000" w:themeColor="text1"/>
          <w:kern w:val="24"/>
          <w:position w:val="1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F875D26" wp14:editId="370D5DA3">
                <wp:simplePos x="0" y="0"/>
                <wp:positionH relativeFrom="column">
                  <wp:posOffset>-181583</wp:posOffset>
                </wp:positionH>
                <wp:positionV relativeFrom="paragraph">
                  <wp:posOffset>288209</wp:posOffset>
                </wp:positionV>
                <wp:extent cx="5790728" cy="1711325"/>
                <wp:effectExtent l="0" t="0" r="635" b="22225"/>
                <wp:wrapNone/>
                <wp:docPr id="80" name="קבוצה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728" cy="1711325"/>
                          <a:chOff x="0" y="0"/>
                          <a:chExt cx="5790728" cy="1711325"/>
                        </a:xfrm>
                      </wpg:grpSpPr>
                      <wps:wsp>
                        <wps:cNvPr id="81" name="תרשים זרימה: מסיים 81"/>
                        <wps:cNvSpPr/>
                        <wps:spPr>
                          <a:xfrm>
                            <a:off x="0" y="116732"/>
                            <a:ext cx="5057991" cy="158885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3970" cap="flat" cmpd="sng" algn="ctr">
                            <a:solidFill>
                              <a:srgbClr val="6F6F74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667" w:rsidRPr="00C63DD5" w:rsidRDefault="00960667" w:rsidP="00960667">
                              <w:pPr>
                                <w:bidi/>
                                <w:spacing w:before="100" w:beforeAutospacing="1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איפה התרחש הסיפור</w:t>
                              </w: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960667" w:rsidRPr="00C63DD5" w:rsidRDefault="00960667" w:rsidP="00960667">
                              <w:pPr>
                                <w:spacing w:line="4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תמונה 82" descr="דפי צביעה - ילדים וילדות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" t="4075" r="6035" b="49957"/>
                          <a:stretch/>
                        </pic:blipFill>
                        <pic:spPr bwMode="auto">
                          <a:xfrm>
                            <a:off x="4092103" y="0"/>
                            <a:ext cx="16986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75D26" id="קבוצה 80" o:spid="_x0000_s1047" style="position:absolute;left:0;text-align:left;margin-left:-14.3pt;margin-top:22.7pt;width:455.95pt;height:134.75pt;z-index:251769856" coordsize="57907,17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">
                <v:shape id="תרשים זרימה: מסיים 81" o:spid="_x0000_s1048" type="#_x0000_t116" style="position:absolute;top:1167;width:50579;height:1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" strokecolor="#505053" strokeweight="1.1pt">
                  <v:textbox>
                    <w:txbxContent>
                      <w:p w:rsidR="00960667" w:rsidRPr="00C63DD5" w:rsidRDefault="00960667" w:rsidP="00960667">
                        <w:pPr>
                          <w:bidi/>
                          <w:spacing w:before="100" w:beforeAutospacing="1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D4C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איפה התרחש הסיפור</w:t>
                        </w:r>
                        <w:r w:rsidRPr="002D4C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?</w:t>
                        </w:r>
                      </w:p>
                      <w:p w:rsidR="00960667" w:rsidRPr="00C63DD5" w:rsidRDefault="00960667" w:rsidP="00960667">
                        <w:pPr>
                          <w:spacing w:line="4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תמונה 82" o:spid="_x0000_s1049" type="#_x0000_t75" alt="דפי צביעה - ילדים וילדות" style="position:absolute;left:40921;width:16986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">
                  <v:imagedata r:id="rId10" o:title="דפי צביעה - ילדים וילדות" croptop="2671f" cropbottom="32740f" cropleft="3108f" cropright="3955f"/>
                  <v:path arrowok="t"/>
                </v:shape>
              </v:group>
            </w:pict>
          </mc:Fallback>
        </mc:AlternateContent>
      </w:r>
    </w:p>
    <w:p w:rsidR="00960667" w:rsidRDefault="00960667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60667" w:rsidRDefault="00960667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60667" w:rsidRDefault="00960667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63DD5" w:rsidRDefault="002D4CD8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D4CD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תי התרחש הסיפור</w:t>
      </w:r>
      <w:r w:rsidRPr="002D4CD8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C63DD5" w:rsidRDefault="00C63DD5" w:rsidP="00C63DD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4CD8" w:rsidRDefault="002D4CD8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D4CD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60667" w:rsidRDefault="00960667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David" w:eastAsiaTheme="minorEastAsia" w:hAnsi="David" w:cs="David"/>
          <w:b/>
          <w:bCs/>
          <w:noProof/>
          <w:color w:val="000000" w:themeColor="text1"/>
          <w:kern w:val="24"/>
          <w:position w:val="1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41AFC4E" wp14:editId="3A4E07A4">
                <wp:simplePos x="0" y="0"/>
                <wp:positionH relativeFrom="margin">
                  <wp:posOffset>-264931</wp:posOffset>
                </wp:positionH>
                <wp:positionV relativeFrom="paragraph">
                  <wp:posOffset>400213</wp:posOffset>
                </wp:positionV>
                <wp:extent cx="5790728" cy="1711325"/>
                <wp:effectExtent l="0" t="0" r="635" b="22225"/>
                <wp:wrapNone/>
                <wp:docPr id="83" name="קבוצה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728" cy="1711325"/>
                          <a:chOff x="0" y="0"/>
                          <a:chExt cx="5790728" cy="1711325"/>
                        </a:xfrm>
                      </wpg:grpSpPr>
                      <wps:wsp>
                        <wps:cNvPr id="84" name="תרשים זרימה: מסיים 84"/>
                        <wps:cNvSpPr/>
                        <wps:spPr>
                          <a:xfrm>
                            <a:off x="0" y="116732"/>
                            <a:ext cx="5057991" cy="158885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3970" cap="flat" cmpd="sng" algn="ctr">
                            <a:solidFill>
                              <a:srgbClr val="6F6F74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667" w:rsidRPr="00960667" w:rsidRDefault="00960667" w:rsidP="00960667">
                              <w:pPr>
                                <w:bidi/>
                                <w:spacing w:before="100" w:beforeAutospacing="1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מי הן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  <w:t>הדמויות</w:t>
                              </w: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האנשים או היצורים</w:t>
                              </w: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  <w:t>שפועלים בסיפו</w:t>
                              </w: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ר?</w:t>
                              </w:r>
                              <w:r w:rsidRPr="002D4C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960667" w:rsidRPr="00C63DD5" w:rsidRDefault="00960667" w:rsidP="00960667">
                              <w:pPr>
                                <w:spacing w:line="4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תמונה 85" descr="דפי צביעה - ילדים וילדות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" t="4075" r="6035" b="49957"/>
                          <a:stretch/>
                        </pic:blipFill>
                        <pic:spPr bwMode="auto">
                          <a:xfrm>
                            <a:off x="4092103" y="0"/>
                            <a:ext cx="16986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AFC4E" id="קבוצה 83" o:spid="_x0000_s1050" style="position:absolute;left:0;text-align:left;margin-left:-20.85pt;margin-top:31.5pt;width:455.95pt;height:134.75pt;z-index:251771904;mso-position-horizontal-relative:margin" coordsize="57907,17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">
                <v:shape id="תרשים זרימה: מסיים 84" o:spid="_x0000_s1051" type="#_x0000_t116" style="position:absolute;top:1167;width:50579;height:1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" strokecolor="#505053" strokeweight="1.1pt">
                  <v:textbox>
                    <w:txbxContent>
                      <w:p w:rsidR="00960667" w:rsidRPr="00960667" w:rsidRDefault="00960667" w:rsidP="00960667">
                        <w:pPr>
                          <w:bidi/>
                          <w:spacing w:before="100" w:beforeAutospacing="1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 xml:space="preserve">מי הן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  <w:t>הדמויות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</w:rPr>
                          <w:t xml:space="preserve"> </w:t>
                        </w:r>
                        <w:r w:rsidRPr="002D4C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האנשים או היצורים</w:t>
                        </w:r>
                        <w:r w:rsidRPr="002D4C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  <w:t>שפועלים בסיפו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ר?</w:t>
                        </w:r>
                        <w:r w:rsidRPr="002D4C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?</w:t>
                        </w:r>
                      </w:p>
                      <w:p w:rsidR="00960667" w:rsidRPr="00C63DD5" w:rsidRDefault="00960667" w:rsidP="00960667">
                        <w:pPr>
                          <w:spacing w:line="4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תמונה 85" o:spid="_x0000_s1052" type="#_x0000_t75" alt="דפי צביעה - ילדים וילדות" style="position:absolute;left:40921;width:16986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">
                  <v:imagedata r:id="rId10" o:title="דפי צביעה - ילדים וילדות" croptop="2671f" cropbottom="32740f" cropleft="3108f" cropright="3955f"/>
                  <v:path arrowok="t"/>
                </v:shape>
                <w10:wrap anchorx="margin"/>
              </v:group>
            </w:pict>
          </mc:Fallback>
        </mc:AlternateContent>
      </w:r>
    </w:p>
    <w:p w:rsidR="00960667" w:rsidRPr="002D4CD8" w:rsidRDefault="00960667" w:rsidP="009606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60667" w:rsidRDefault="00960667" w:rsidP="002D4CD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60667" w:rsidRDefault="00960667" w:rsidP="0096066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4CD8" w:rsidRPr="002D4CD8" w:rsidRDefault="002D4CD8" w:rsidP="0096066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D0C" w:rsidRDefault="00F35D0C" w:rsidP="002D4CD8">
      <w:pPr>
        <w:bidi/>
        <w:spacing w:after="200"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br w:type="page"/>
      </w:r>
    </w:p>
    <w:p w:rsidR="00F21647" w:rsidRPr="00960667" w:rsidRDefault="00F21647" w:rsidP="00960667">
      <w:pPr>
        <w:bidi/>
        <w:spacing w:after="200"/>
        <w:rPr>
          <w:rFonts w:ascii="David" w:hAnsi="David" w:cs="David"/>
          <w:b/>
          <w:bCs/>
          <w:sz w:val="24"/>
          <w:szCs w:val="24"/>
          <w:u w:val="single"/>
        </w:rPr>
      </w:pPr>
      <w:r w:rsidRPr="00CF6BB7">
        <w:rPr>
          <w:rFonts w:ascii="David" w:hAnsi="David" w:cs="David"/>
          <w:bCs/>
          <w:color w:val="56633C" w:themeColor="accent3" w:themeShade="80"/>
          <w:sz w:val="24"/>
          <w:szCs w:val="24"/>
          <w:u w:val="single"/>
          <w:rtl/>
        </w:rPr>
        <w:lastRenderedPageBreak/>
        <w:t>עלילת הסיפור</w:t>
      </w:r>
    </w:p>
    <w:p w:rsidR="00F21647" w:rsidRPr="00054126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 w:rsidRPr="00054126">
        <w:rPr>
          <w:rFonts w:ascii="David" w:hAnsi="David" w:cs="David"/>
          <w:b/>
          <w:bCs/>
          <w:sz w:val="24"/>
          <w:szCs w:val="24"/>
          <w:rtl/>
        </w:rPr>
        <w:t xml:space="preserve">כתבו את </w:t>
      </w:r>
      <w:r w:rsidRPr="009D719F">
        <w:rPr>
          <w:rFonts w:ascii="David" w:hAnsi="David" w:cs="David"/>
          <w:b/>
          <w:bCs/>
          <w:sz w:val="24"/>
          <w:szCs w:val="24"/>
          <w:highlight w:val="yellow"/>
          <w:rtl/>
        </w:rPr>
        <w:t>תקציר</w:t>
      </w:r>
      <w:r w:rsidRPr="00054126">
        <w:rPr>
          <w:rFonts w:ascii="David" w:hAnsi="David" w:cs="David"/>
          <w:b/>
          <w:bCs/>
          <w:sz w:val="24"/>
          <w:szCs w:val="24"/>
          <w:rtl/>
        </w:rPr>
        <w:t xml:space="preserve"> עלילת הסיפור, באופן שגם מי שלא קרא את הסיפור יבין במה מדובר.</w:t>
      </w:r>
    </w:p>
    <w:p w:rsidR="00F21647" w:rsidRPr="00054126" w:rsidRDefault="00F2164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  <w:rtl/>
        </w:rPr>
      </w:pPr>
      <w:r w:rsidRPr="00054126">
        <w:rPr>
          <w:rFonts w:ascii="David" w:hAnsi="David" w:cs="David"/>
          <w:b/>
          <w:bCs/>
          <w:sz w:val="24"/>
          <w:szCs w:val="24"/>
        </w:rPr>
        <w:t>*</w:t>
      </w:r>
      <w:r w:rsidR="00976BC7" w:rsidRPr="00054126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Pr="00054126">
        <w:rPr>
          <w:rFonts w:ascii="David" w:hAnsi="David" w:cs="David"/>
          <w:b/>
          <w:bCs/>
          <w:sz w:val="24"/>
          <w:szCs w:val="24"/>
          <w:rtl/>
        </w:rPr>
        <w:t>עלילה היא מונח ספרותי שמתאר את רצף האירועים שבסיפור)</w:t>
      </w:r>
    </w:p>
    <w:p w:rsid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C21DB8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Pr="00054126" w:rsidRDefault="00054126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2E3AEAF6" wp14:editId="2554BC0E">
                <wp:simplePos x="0" y="0"/>
                <wp:positionH relativeFrom="column">
                  <wp:posOffset>-248055</wp:posOffset>
                </wp:positionH>
                <wp:positionV relativeFrom="paragraph">
                  <wp:posOffset>202241</wp:posOffset>
                </wp:positionV>
                <wp:extent cx="5836285" cy="4195864"/>
                <wp:effectExtent l="0" t="0" r="12065" b="14605"/>
                <wp:wrapNone/>
                <wp:docPr id="87" name="מלבן מעוגל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4195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D433A" id="מלבן מעוגל 87" o:spid="_x0000_s1026" style="position:absolute;left:0;text-align:left;margin-left:-19.55pt;margin-top:15.9pt;width:459.55pt;height:330.4pt;z-index:2517724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" fillcolor="white [3212]" strokecolor="#373739 [1604]" strokeweight="1.1pt"/>
            </w:pict>
          </mc:Fallback>
        </mc:AlternateContent>
      </w:r>
      <w:r w:rsidR="00960667" w:rsidRPr="00054126">
        <w:rPr>
          <w:rFonts w:ascii="David" w:hAnsi="David" w:cs="David" w:hint="cs"/>
          <w:b/>
          <w:bCs/>
          <w:sz w:val="24"/>
          <w:szCs w:val="24"/>
          <w:rtl/>
        </w:rPr>
        <w:t>צייר ציור שמתאים לסיפור</w:t>
      </w:r>
    </w:p>
    <w:p w:rsidR="00960667" w:rsidRDefault="00054126">
      <w:pPr>
        <w:bidi/>
        <w:spacing w:after="200"/>
        <w:rPr>
          <w:rFonts w:ascii="David" w:hAnsi="David" w:cs="David"/>
          <w:b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757771</wp:posOffset>
            </wp:positionH>
            <wp:positionV relativeFrom="paragraph">
              <wp:posOffset>3453697</wp:posOffset>
            </wp:positionV>
            <wp:extent cx="816610" cy="816610"/>
            <wp:effectExtent l="0" t="0" r="2540" b="2540"/>
            <wp:wrapSquare wrapText="bothSides"/>
            <wp:docPr id="86" name="תמונה 86" descr="דפי צביעה בנושא בית ספר להדפסה - יויו דפי צביע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דפי צביעה בנושא בית ספר להדפסה - יויו דפי צביע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67">
        <w:rPr>
          <w:rFonts w:ascii="David" w:hAnsi="David" w:cs="David"/>
          <w:b/>
          <w:sz w:val="24"/>
          <w:szCs w:val="24"/>
          <w:u w:val="single"/>
          <w:rtl/>
        </w:rPr>
        <w:br w:type="page"/>
      </w:r>
    </w:p>
    <w:p w:rsidR="00F21647" w:rsidRPr="00054126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Cs/>
          <w:sz w:val="24"/>
          <w:szCs w:val="24"/>
          <w:u w:val="single"/>
        </w:rPr>
      </w:pPr>
      <w:r w:rsidRPr="00054126">
        <w:rPr>
          <w:rFonts w:ascii="David" w:hAnsi="David" w:cs="David"/>
          <w:bCs/>
          <w:sz w:val="24"/>
          <w:szCs w:val="24"/>
          <w:u w:val="single"/>
          <w:rtl/>
        </w:rPr>
        <w:lastRenderedPageBreak/>
        <w:t>הגיבור של הסיפור - הדמות הראשית בסיפור</w:t>
      </w:r>
    </w:p>
    <w:p w:rsidR="00F21647" w:rsidRPr="00054126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Cs/>
          <w:sz w:val="24"/>
          <w:szCs w:val="24"/>
        </w:rPr>
      </w:pPr>
      <w:r w:rsidRPr="00054126">
        <w:rPr>
          <w:rFonts w:ascii="David" w:hAnsi="David" w:cs="David"/>
          <w:bCs/>
          <w:sz w:val="24"/>
          <w:szCs w:val="24"/>
          <w:rtl/>
        </w:rPr>
        <w:t xml:space="preserve">תארו את הדמות הראשית (הגיבור/ה המרכזי/ת) בסיפור שקראתם 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054126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</w:p>
    <w:p w:rsidR="00F21647" w:rsidRPr="00054126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 w:rsidRPr="00054126">
        <w:rPr>
          <w:rFonts w:ascii="David" w:hAnsi="David" w:cs="David"/>
          <w:b/>
          <w:bCs/>
          <w:sz w:val="24"/>
          <w:szCs w:val="24"/>
          <w:rtl/>
        </w:rPr>
        <w:t>מה אהבתם בו/בה? הסבירו מדוע.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054126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</w:p>
    <w:p w:rsidR="00F21647" w:rsidRPr="00054126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 w:rsidRPr="00054126">
        <w:rPr>
          <w:rFonts w:ascii="David" w:hAnsi="David" w:cs="David"/>
          <w:b/>
          <w:bCs/>
          <w:sz w:val="24"/>
          <w:szCs w:val="24"/>
          <w:rtl/>
        </w:rPr>
        <w:t>מה לא אהבתם בו/בה? הסבירו מדוע.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054126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</w:p>
    <w:p w:rsidR="00F21647" w:rsidRPr="00054126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sz w:val="24"/>
          <w:szCs w:val="24"/>
        </w:rPr>
      </w:pPr>
      <w:r w:rsidRPr="00054126">
        <w:rPr>
          <w:rFonts w:ascii="David" w:hAnsi="David" w:cs="David"/>
          <w:b/>
          <w:bCs/>
          <w:sz w:val="24"/>
          <w:szCs w:val="24"/>
          <w:rtl/>
        </w:rPr>
        <w:t xml:space="preserve">דמיינו שאתם פוגשים את הדמות הראשית: כתבו דו-שיח ביניכם לבינו/ה. </w:t>
      </w:r>
    </w:p>
    <w:p w:rsidR="00F21647" w:rsidRPr="00054126" w:rsidRDefault="00F21647" w:rsidP="00033B0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David" w:hAnsi="David" w:cs="David"/>
          <w:b/>
          <w:bCs/>
          <w:sz w:val="24"/>
          <w:szCs w:val="24"/>
        </w:rPr>
      </w:pPr>
      <w:r w:rsidRPr="00054126">
        <w:rPr>
          <w:rFonts w:ascii="David" w:hAnsi="David" w:cs="David"/>
          <w:b/>
          <w:bCs/>
          <w:sz w:val="24"/>
          <w:szCs w:val="24"/>
          <w:rtl/>
        </w:rPr>
        <w:t>הדו-שיח צריך להיות מעניין וקשור לתוכן הסיפור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647" w:rsidRPr="0097692B" w:rsidRDefault="001679A4" w:rsidP="00C21DB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b/>
          <w:bCs/>
          <w:sz w:val="24"/>
          <w:szCs w:val="24"/>
          <w:rtl/>
        </w:rPr>
      </w:pPr>
      <w:r w:rsidRPr="0097692B">
        <w:rPr>
          <w:rFonts w:hint="cs"/>
          <w:b/>
          <w:bCs/>
          <w:sz w:val="24"/>
          <w:szCs w:val="24"/>
          <w:rtl/>
        </w:rPr>
        <w:lastRenderedPageBreak/>
        <w:t xml:space="preserve">הקטעים שכי ריגשו אותי בספר הם: </w:t>
      </w:r>
      <w:r w:rsidR="00F76E25" w:rsidRPr="0097692B">
        <w:rPr>
          <w:rFonts w:hint="cs"/>
          <w:b/>
          <w:bCs/>
          <w:sz w:val="24"/>
          <w:szCs w:val="24"/>
          <w:rtl/>
        </w:rPr>
        <w:t>הקטע שבו...</w:t>
      </w:r>
    </w:p>
    <w:p w:rsidR="00D038AD" w:rsidRDefault="00D038AD" w:rsidP="00D038A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:rsidR="00D038AD" w:rsidRDefault="00473B44" w:rsidP="00D038A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994A23" wp14:editId="11BDF0E4">
                <wp:simplePos x="0" y="0"/>
                <wp:positionH relativeFrom="column">
                  <wp:posOffset>2691063</wp:posOffset>
                </wp:positionH>
                <wp:positionV relativeFrom="paragraph">
                  <wp:posOffset>61996</wp:posOffset>
                </wp:positionV>
                <wp:extent cx="3307080" cy="2379980"/>
                <wp:effectExtent l="323850" t="0" r="45720" b="39370"/>
                <wp:wrapNone/>
                <wp:docPr id="89" name="הסבר ענ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379980"/>
                        </a:xfrm>
                        <a:prstGeom prst="cloudCallout">
                          <a:avLst>
                            <a:gd name="adj1" fmla="val -57400"/>
                            <a:gd name="adj2" fmla="val 274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AD" w:rsidRDefault="00D038AD" w:rsidP="00D038AD">
                            <w:pPr>
                              <w:spacing w:line="480" w:lineRule="auto"/>
                              <w:jc w:val="center"/>
                            </w:pPr>
                            <w:r w:rsidRPr="00D038AD">
                              <w:rPr>
                                <w:color w:val="000000" w:themeColor="text1"/>
                              </w:rPr>
                              <w:t>____________</w:t>
                            </w:r>
                            <w:r w:rsidR="00473B44">
                              <w:rPr>
                                <w:color w:val="000000" w:themeColor="text1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</w:t>
                            </w:r>
                            <w:r w:rsidRPr="00D038AD">
                              <w:rPr>
                                <w:color w:val="000000" w:themeColor="text1"/>
                              </w:rPr>
                              <w:t>__________</w:t>
                            </w:r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94A2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89" o:spid="_x0000_s1053" type="#_x0000_t106" style="position:absolute;left:0;text-align:left;margin-left:211.9pt;margin-top:4.9pt;width:260.4pt;height:18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" adj="-1598,16726" fillcolor="white [3212]" strokecolor="#373739 [1604]" strokeweight="1.1pt">
                <v:textbox>
                  <w:txbxContent>
                    <w:p w:rsidR="00D038AD" w:rsidRDefault="00D038AD" w:rsidP="00D038AD">
                      <w:pPr>
                        <w:spacing w:line="480" w:lineRule="auto"/>
                        <w:jc w:val="center"/>
                      </w:pPr>
                      <w:r w:rsidRPr="00D038AD">
                        <w:rPr>
                          <w:color w:val="000000" w:themeColor="text1"/>
                        </w:rPr>
                        <w:t>____________</w:t>
                      </w:r>
                      <w:r w:rsidR="00473B44">
                        <w:rPr>
                          <w:color w:val="000000" w:themeColor="text1"/>
                        </w:rPr>
                        <w:t>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</w:t>
                      </w:r>
                      <w:r w:rsidRPr="00D038AD">
                        <w:rPr>
                          <w:color w:val="000000" w:themeColor="text1"/>
                        </w:rPr>
                        <w:t>__________</w:t>
                      </w:r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679A4" w:rsidRDefault="001679A4" w:rsidP="001679A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:rsidR="001679A4" w:rsidRPr="00F21647" w:rsidRDefault="00473B44" w:rsidP="001679A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62B49C78" wp14:editId="45E390CB">
            <wp:simplePos x="0" y="0"/>
            <wp:positionH relativeFrom="column">
              <wp:posOffset>-790107</wp:posOffset>
            </wp:positionH>
            <wp:positionV relativeFrom="paragraph">
              <wp:posOffset>210352</wp:posOffset>
            </wp:positionV>
            <wp:extent cx="4652010" cy="7827010"/>
            <wp:effectExtent l="0" t="0" r="0" b="254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88" name="תמונה 88" descr="דפי צביעה של שמחה - יוי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דפי צביעה של שמחה - יויו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r="7902"/>
                    <a:stretch/>
                  </pic:blipFill>
                  <pic:spPr bwMode="auto">
                    <a:xfrm>
                      <a:off x="0" y="0"/>
                      <a:ext cx="4652010" cy="7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A4" w:rsidRDefault="00473B44">
      <w:pPr>
        <w:bidi/>
        <w:spacing w:after="200"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B1E671" wp14:editId="2FE270AB">
                <wp:simplePos x="0" y="0"/>
                <wp:positionH relativeFrom="column">
                  <wp:posOffset>2658979</wp:posOffset>
                </wp:positionH>
                <wp:positionV relativeFrom="paragraph">
                  <wp:posOffset>3419876</wp:posOffset>
                </wp:positionV>
                <wp:extent cx="3307080" cy="2379980"/>
                <wp:effectExtent l="304800" t="0" r="45720" b="39370"/>
                <wp:wrapNone/>
                <wp:docPr id="91" name="הסבר ענן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379980"/>
                        </a:xfrm>
                        <a:prstGeom prst="cloudCallout">
                          <a:avLst>
                            <a:gd name="adj1" fmla="val -56915"/>
                            <a:gd name="adj2" fmla="val -34576"/>
                          </a:avLst>
                        </a:prstGeom>
                        <a:solidFill>
                          <a:srgbClr val="FFFFFF"/>
                        </a:solidFill>
                        <a:ln w="13970" cap="flat" cmpd="sng" algn="ctr">
                          <a:solidFill>
                            <a:srgbClr val="6F6F7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B44" w:rsidRDefault="00473B44" w:rsidP="00473B44">
                            <w:pPr>
                              <w:spacing w:line="480" w:lineRule="auto"/>
                              <w:jc w:val="center"/>
                            </w:pPr>
                            <w:r w:rsidRPr="00D038AD">
                              <w:rPr>
                                <w:color w:val="000000" w:themeColor="text1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</w:t>
                            </w:r>
                            <w:r w:rsidRPr="00D038AD">
                              <w:rPr>
                                <w:color w:val="000000" w:themeColor="text1"/>
                              </w:rPr>
                              <w:t>__________</w:t>
                            </w:r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E671" id="הסבר ענן 91" o:spid="_x0000_s1054" type="#_x0000_t106" style="position:absolute;left:0;text-align:left;margin-left:209.35pt;margin-top:269.3pt;width:260.4pt;height:18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" adj="-1494,3332" strokecolor="#505053" strokeweight="1.1pt">
                <v:textbox>
                  <w:txbxContent>
                    <w:p w:rsidR="00473B44" w:rsidRDefault="00473B44" w:rsidP="00473B44">
                      <w:pPr>
                        <w:spacing w:line="480" w:lineRule="auto"/>
                        <w:jc w:val="center"/>
                      </w:pPr>
                      <w:r w:rsidRPr="00D038AD">
                        <w:rPr>
                          <w:color w:val="000000" w:themeColor="text1"/>
                        </w:rPr>
                        <w:t>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</w:t>
                      </w:r>
                      <w:r w:rsidRPr="00D038AD">
                        <w:rPr>
                          <w:color w:val="000000" w:themeColor="text1"/>
                        </w:rPr>
                        <w:t>__________</w:t>
                      </w:r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679A4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br w:type="page"/>
      </w:r>
    </w:p>
    <w:p w:rsidR="00F85566" w:rsidRPr="00F85566" w:rsidRDefault="00F85566">
      <w:pPr>
        <w:bidi/>
        <w:spacing w:after="200"/>
        <w:rPr>
          <w:rFonts w:ascii="David" w:hAnsi="David" w:cs="David"/>
          <w:b/>
          <w:bCs/>
          <w:sz w:val="24"/>
          <w:szCs w:val="24"/>
          <w:rtl/>
        </w:rPr>
      </w:pPr>
      <w:r w:rsidRPr="00F85566">
        <w:rPr>
          <w:rFonts w:ascii="David" w:hAnsi="David" w:cs="David" w:hint="cs"/>
          <w:b/>
          <w:bCs/>
          <w:sz w:val="24"/>
          <w:szCs w:val="24"/>
          <w:rtl/>
        </w:rPr>
        <w:lastRenderedPageBreak/>
        <w:t>תארו כיצד מסתיים הסיפור:</w:t>
      </w:r>
    </w:p>
    <w:p w:rsidR="00886F71" w:rsidRDefault="00F85566" w:rsidP="00F85566">
      <w:pPr>
        <w:bidi/>
        <w:spacing w:after="200" w:line="720" w:lineRule="auto"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 w:rsidRPr="00F85566"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E8D" w:rsidRDefault="004B7E8D" w:rsidP="004B7E8D">
      <w:pPr>
        <w:bidi/>
        <w:spacing w:after="200" w:line="720" w:lineRule="auto"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8024D38" wp14:editId="0B59571B">
            <wp:simplePos x="0" y="0"/>
            <wp:positionH relativeFrom="column">
              <wp:posOffset>-406400</wp:posOffset>
            </wp:positionH>
            <wp:positionV relativeFrom="paragraph">
              <wp:posOffset>3572510</wp:posOffset>
            </wp:positionV>
            <wp:extent cx="1713230" cy="1713230"/>
            <wp:effectExtent l="0" t="0" r="1270" b="1270"/>
            <wp:wrapNone/>
            <wp:docPr id="92" name="תמונה 92" descr="דפי צביעה של כביש ריק - יוי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דפי צביעה של כביש ריק - יוי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color w:val="56633C" w:themeColor="accent3" w:themeShade="80"/>
          <w:sz w:val="24"/>
          <w:szCs w:val="24"/>
          <w:rtl/>
        </w:rPr>
        <w:t>הציעו ס</w:t>
      </w:r>
      <w:r w:rsidR="00886F71">
        <w:rPr>
          <w:rFonts w:ascii="David" w:hAnsi="David" w:cs="David" w:hint="cs"/>
          <w:b/>
          <w:bCs/>
          <w:color w:val="56633C" w:themeColor="accent3" w:themeShade="80"/>
          <w:sz w:val="24"/>
          <w:szCs w:val="24"/>
          <w:rtl/>
        </w:rPr>
        <w:t>ף אחר לסיפור:</w:t>
      </w:r>
    </w:p>
    <w:p w:rsidR="004B7E8D" w:rsidRDefault="004B7E8D" w:rsidP="004B7E8D">
      <w:pPr>
        <w:bidi/>
        <w:spacing w:after="200" w:line="720" w:lineRule="auto"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56633C" w:themeColor="accent3" w:themeShade="8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647" w:rsidRPr="00CF6BB7" w:rsidRDefault="00CF6BB7" w:rsidP="00C21DB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lastRenderedPageBreak/>
        <w:t>אוצר המילים שלי</w:t>
      </w: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</w:rPr>
        <w:t>.</w:t>
      </w:r>
    </w:p>
    <w:p w:rsidR="00CF6BB7" w:rsidRDefault="00CF6BB7" w:rsidP="00CF6BB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>כתוב מילים חדשות שרכשת בעקבות</w:t>
      </w:r>
      <w:r>
        <w:rPr>
          <w:rFonts w:ascii="David" w:hAnsi="David" w:cs="David" w:hint="cs"/>
          <w:b/>
          <w:bCs/>
          <w:color w:val="56633C" w:themeColor="accent3" w:themeShade="80"/>
          <w:sz w:val="24"/>
          <w:szCs w:val="24"/>
          <w:rtl/>
        </w:rPr>
        <w:t xml:space="preserve"> </w:t>
      </w: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>הקריאה ופרש אותן בעברית ובערבית</w:t>
      </w: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</w:rPr>
        <w:t xml:space="preserve"> !</w:t>
      </w:r>
    </w:p>
    <w:p w:rsidR="00CF6BB7" w:rsidRPr="00CF6BB7" w:rsidRDefault="00CF6BB7" w:rsidP="00CF6BB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BB7" w:rsidTr="00CF6BB7">
        <w:tc>
          <w:tcPr>
            <w:tcW w:w="2765" w:type="dxa"/>
            <w:shd w:val="clear" w:color="auto" w:fill="CAD3B8" w:themeFill="accent3" w:themeFillTint="99"/>
          </w:tcPr>
          <w:p w:rsidR="00CF6BB7" w:rsidRPr="00CF6BB7" w:rsidRDefault="00CF6BB7" w:rsidP="00CF6BB7">
            <w:pPr>
              <w:bidi/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BB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המילה</w:t>
            </w:r>
          </w:p>
        </w:tc>
        <w:tc>
          <w:tcPr>
            <w:tcW w:w="2765" w:type="dxa"/>
            <w:shd w:val="clear" w:color="auto" w:fill="CAD3B8" w:themeFill="accent3" w:themeFillTint="99"/>
          </w:tcPr>
          <w:p w:rsidR="00CF6BB7" w:rsidRPr="00CF6BB7" w:rsidRDefault="00CF6BB7" w:rsidP="00CF6BB7">
            <w:pPr>
              <w:bidi/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BB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הפירוש בעברית</w:t>
            </w:r>
          </w:p>
        </w:tc>
        <w:tc>
          <w:tcPr>
            <w:tcW w:w="2766" w:type="dxa"/>
            <w:shd w:val="clear" w:color="auto" w:fill="CAD3B8" w:themeFill="accent3" w:themeFillTint="99"/>
          </w:tcPr>
          <w:p w:rsidR="00CF6BB7" w:rsidRPr="00CF6BB7" w:rsidRDefault="00CF6BB7" w:rsidP="00CF6BB7">
            <w:pPr>
              <w:bidi/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BB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הפירוש בערבית</w:t>
            </w: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033B01" w:rsidTr="00CF6BB7"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033B01" w:rsidRDefault="00033B01" w:rsidP="00CF6BB7">
            <w:pPr>
              <w:bidi/>
              <w:spacing w:line="480" w:lineRule="auto"/>
              <w:rPr>
                <w:rtl/>
              </w:rPr>
            </w:pPr>
          </w:p>
        </w:tc>
      </w:tr>
    </w:tbl>
    <w:p w:rsidR="00033B01" w:rsidRDefault="00033B01" w:rsidP="008C2DCE">
      <w:pP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</w:p>
    <w:p w:rsidR="00033B01" w:rsidRDefault="00033B01" w:rsidP="00033B01">
      <w:pP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</w:p>
    <w:p w:rsidR="00B0134C" w:rsidRDefault="008C2DCE" w:rsidP="00033B01">
      <w:pPr>
        <w:bidi/>
        <w:rPr>
          <w:rtl/>
        </w:rPr>
      </w:pPr>
      <w:r w:rsidRPr="001E03BB">
        <w:rPr>
          <w:rFonts w:ascii="David" w:hAnsi="David" w:cs="David"/>
          <w:b/>
          <w:bCs/>
          <w:color w:val="56633C" w:themeColor="accent3" w:themeShade="80"/>
          <w:sz w:val="24"/>
          <w:szCs w:val="24"/>
          <w:highlight w:val="yellow"/>
          <w:rtl/>
        </w:rPr>
        <w:lastRenderedPageBreak/>
        <w:t>רפלקציה</w:t>
      </w:r>
      <w:r w:rsidRPr="008C2DCE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 xml:space="preserve"> אישית על חווית הקריאה</w:t>
      </w:r>
      <w:r>
        <w:rPr>
          <w:rFonts w:hint="cs"/>
          <w:rtl/>
        </w:rPr>
        <w:t xml:space="preserve">: </w:t>
      </w:r>
    </w:p>
    <w:p w:rsidR="002717DB" w:rsidRDefault="008C2DCE" w:rsidP="008C2DC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1628</wp:posOffset>
                </wp:positionH>
                <wp:positionV relativeFrom="paragraph">
                  <wp:posOffset>165775</wp:posOffset>
                </wp:positionV>
                <wp:extent cx="6209818" cy="8333772"/>
                <wp:effectExtent l="19050" t="19050" r="19685" b="10160"/>
                <wp:wrapNone/>
                <wp:docPr id="20" name="מגילה אנכי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818" cy="8333772"/>
                        </a:xfrm>
                        <a:prstGeom prst="verticalScroll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1E6" w:rsidRDefault="000D21E6" w:rsidP="008C2DCE">
                            <w:pPr>
                              <w:spacing w:line="480" w:lineRule="auto"/>
                              <w:jc w:val="center"/>
                            </w:pPr>
                            <w:r w:rsidRPr="008C2DCE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 אנכית 20" o:spid="_x0000_s1055" type="#_x0000_t97" style="position:absolute;left:0;text-align:left;margin-left:-45.8pt;margin-top:13.05pt;width:488.95pt;height:65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" filled="f" strokecolor="#55623c [1606]" strokeweight="3pt">
                <v:textbox>
                  <w:txbxContent>
                    <w:p w:rsidR="000D21E6" w:rsidRDefault="000D21E6" w:rsidP="008C2DCE">
                      <w:pPr>
                        <w:spacing w:line="480" w:lineRule="auto"/>
                        <w:jc w:val="center"/>
                      </w:pPr>
                      <w:r w:rsidRPr="008C2DCE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</w:t>
      </w:r>
    </w:p>
    <w:p w:rsidR="008C2DCE" w:rsidRDefault="008C2DCE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F62619" w:rsidRPr="003F6B40" w:rsidRDefault="00F62619" w:rsidP="003F6B40">
      <w:pPr>
        <w:bidi/>
        <w:spacing w:line="360" w:lineRule="auto"/>
        <w:contextualSpacing/>
        <w:jc w:val="center"/>
        <w:rPr>
          <w:rFonts w:ascii="David" w:eastAsia="Times New Roman" w:hAnsi="David" w:cs="David"/>
          <w:b/>
          <w:bCs/>
          <w:color w:val="56633C" w:themeColor="accent3" w:themeShade="80"/>
          <w:sz w:val="24"/>
          <w:szCs w:val="24"/>
          <w:rtl/>
        </w:rPr>
      </w:pPr>
      <w:r w:rsidRPr="003F6B40">
        <w:rPr>
          <w:rFonts w:ascii="David" w:eastAsia="Times New Roman" w:hAnsi="David" w:cs="David"/>
          <w:b/>
          <w:bCs/>
          <w:color w:val="56633C" w:themeColor="accent3" w:themeShade="80"/>
          <w:sz w:val="24"/>
          <w:szCs w:val="24"/>
          <w:rtl/>
        </w:rPr>
        <w:lastRenderedPageBreak/>
        <w:t xml:space="preserve">אוגדן פעילויות הפקה בכתב לבתי ספר יסודיים ברמה </w:t>
      </w:r>
      <w:r w:rsidRPr="003F6B40">
        <w:rPr>
          <w:rFonts w:ascii="David" w:eastAsia="Times New Roman" w:hAnsi="David" w:cs="David"/>
          <w:b/>
          <w:bCs/>
          <w:color w:val="56633C" w:themeColor="accent3" w:themeShade="80"/>
          <w:sz w:val="24"/>
          <w:szCs w:val="24"/>
        </w:rPr>
        <w:t>A2</w:t>
      </w:r>
    </w:p>
    <w:p w:rsidR="00F62619" w:rsidRPr="003F6B40" w:rsidRDefault="00F62619" w:rsidP="003F6B40">
      <w:pPr>
        <w:bidi/>
        <w:spacing w:line="360" w:lineRule="auto"/>
        <w:contextualSpacing/>
        <w:jc w:val="center"/>
        <w:rPr>
          <w:rFonts w:ascii="David" w:eastAsia="Times New Roman" w:hAnsi="David" w:cs="David"/>
          <w:color w:val="56633C" w:themeColor="accent3" w:themeShade="80"/>
          <w:sz w:val="24"/>
          <w:szCs w:val="24"/>
          <w:rtl/>
        </w:rPr>
      </w:pPr>
      <w:r w:rsidRPr="003F6B40">
        <w:rPr>
          <w:rFonts w:ascii="David" w:eastAsia="Times New Roman" w:hAnsi="David" w:cs="David"/>
          <w:b/>
          <w:bCs/>
          <w:color w:val="56633C" w:themeColor="accent3" w:themeShade="80"/>
          <w:sz w:val="24"/>
          <w:szCs w:val="24"/>
          <w:rtl/>
        </w:rPr>
        <w:t>בעקבות הקריא</w:t>
      </w:r>
    </w:p>
    <w:p w:rsidR="002717DB" w:rsidRPr="003F6B40" w:rsidRDefault="002717DB" w:rsidP="003F6B40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color w:val="56633C" w:themeColor="accent3" w:themeShade="80"/>
          <w:sz w:val="24"/>
          <w:szCs w:val="24"/>
        </w:rPr>
      </w:pPr>
      <w:r w:rsidRPr="003F6B40">
        <w:rPr>
          <w:rFonts w:ascii="David" w:eastAsia="Times New Roman" w:hAnsi="David" w:cs="David"/>
          <w:b/>
          <w:bCs/>
          <w:color w:val="56633C" w:themeColor="accent3" w:themeShade="80"/>
          <w:sz w:val="24"/>
          <w:szCs w:val="24"/>
          <w:rtl/>
        </w:rPr>
        <w:t xml:space="preserve">הקדמה: </w:t>
      </w:r>
    </w:p>
    <w:p w:rsidR="002717DB" w:rsidRPr="003F6B40" w:rsidRDefault="002717DB" w:rsidP="003F6B40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3F6B40">
        <w:rPr>
          <w:rFonts w:ascii="David" w:eastAsia="Times New Roman" w:hAnsi="David" w:cs="David"/>
          <w:sz w:val="24"/>
          <w:szCs w:val="24"/>
          <w:rtl/>
        </w:rPr>
        <w:t>אוגדן זה נועד לסייע למורי העברית בחטיבה העליונה בפיתוח פעולת ההפקה בכתב אצל התלמידים ברמה</w:t>
      </w:r>
      <w:r w:rsidRPr="003F6B40">
        <w:rPr>
          <w:rFonts w:ascii="David" w:eastAsia="Times New Roman" w:hAnsi="David" w:cs="David"/>
          <w:sz w:val="24"/>
          <w:szCs w:val="24"/>
        </w:rPr>
        <w:t xml:space="preserve"> </w:t>
      </w:r>
      <w:r w:rsidR="00F42BFD" w:rsidRPr="003F6B40">
        <w:rPr>
          <w:rFonts w:ascii="David" w:eastAsia="Times New Roman" w:hAnsi="David" w:cs="David"/>
          <w:sz w:val="24"/>
          <w:szCs w:val="24"/>
        </w:rPr>
        <w:t xml:space="preserve">A2 </w:t>
      </w:r>
      <w:r w:rsidRPr="003F6B40">
        <w:rPr>
          <w:rFonts w:ascii="David" w:eastAsia="Times New Roman" w:hAnsi="David" w:cs="David"/>
          <w:sz w:val="24"/>
          <w:szCs w:val="24"/>
          <w:rtl/>
        </w:rPr>
        <w:t>בעקבות קריאה. האוגדן כולל מגוון פעילויות המעודדות את התלמידים לעבד מידע, להביע דעות וליצור טקסטים אישיים תוך שימוש במבנים לשוניים מתקדמים ואוצר מילים עשיר</w:t>
      </w:r>
      <w:r w:rsidRPr="003F6B40">
        <w:rPr>
          <w:rFonts w:ascii="David" w:eastAsia="Times New Roman" w:hAnsi="David" w:cs="David"/>
          <w:sz w:val="24"/>
          <w:szCs w:val="24"/>
        </w:rPr>
        <w:t>.</w:t>
      </w:r>
    </w:p>
    <w:p w:rsidR="00F42BFD" w:rsidRPr="003F6B40" w:rsidRDefault="002717DB" w:rsidP="003F6B40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3F6B40">
        <w:rPr>
          <w:rFonts w:ascii="David" w:eastAsia="Times New Roman" w:hAnsi="David" w:cs="David"/>
          <w:sz w:val="24"/>
          <w:szCs w:val="24"/>
          <w:rtl/>
        </w:rPr>
        <w:t>האוגדן מיועד להוראה בכיתה ולתרגול עצמאי, ומציע למורים כלים מגוונים להערכת התקדמותם של התלמידים בהתאם לסולמות וליעדים. אנו מקווים שהפעילויות הכלולות בו יהפכו את תהליך הכתיבה לחווייתי, משמעותי ומעשיר</w:t>
      </w:r>
      <w:r w:rsidRPr="003F6B40">
        <w:rPr>
          <w:rFonts w:ascii="David" w:eastAsia="Times New Roman" w:hAnsi="David" w:cs="David"/>
          <w:sz w:val="24"/>
          <w:szCs w:val="24"/>
        </w:rPr>
        <w:t>.</w:t>
      </w:r>
    </w:p>
    <w:p w:rsidR="00F42BFD" w:rsidRPr="003F6B40" w:rsidRDefault="00F42BFD" w:rsidP="003F6B40">
      <w:pPr>
        <w:pStyle w:val="2"/>
        <w:bidi/>
        <w:spacing w:before="0" w:line="360" w:lineRule="auto"/>
        <w:rPr>
          <w:rFonts w:ascii="David" w:hAnsi="David" w:cs="David"/>
          <w:color w:val="C00000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t>כתיבת פתיחה לסיפור</w:t>
      </w:r>
      <w:r w:rsidRPr="003F6B40">
        <w:rPr>
          <w:rFonts w:ascii="David" w:hAnsi="David" w:cs="David"/>
          <w:color w:val="56633C" w:themeColor="accent3" w:themeShade="80"/>
          <w:sz w:val="24"/>
          <w:szCs w:val="24"/>
        </w:rPr>
        <w:t xml:space="preserve">: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>כתבו פתיחה חדשה לסיפור שקראתם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>.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 xml:space="preserve">, להתבסס על הדמויות, המקום, הזמן והעלילה. </w:t>
      </w:r>
    </w:p>
    <w:p w:rsidR="00F42BFD" w:rsidRPr="003F6B40" w:rsidRDefault="00F42BFD" w:rsidP="003F6B40">
      <w:pPr>
        <w:pStyle w:val="2"/>
        <w:bidi/>
        <w:spacing w:before="0" w:line="360" w:lineRule="auto"/>
        <w:rPr>
          <w:rFonts w:ascii="David" w:hAnsi="David" w:cs="David"/>
          <w:color w:val="000000" w:themeColor="text1"/>
          <w:sz w:val="24"/>
          <w:szCs w:val="24"/>
        </w:rPr>
      </w:pPr>
      <w:r w:rsidRPr="003F6B40">
        <w:rPr>
          <w:rStyle w:val="a3"/>
          <w:rFonts w:ascii="David" w:hAnsi="David" w:cs="David"/>
          <w:color w:val="auto"/>
          <w:sz w:val="24"/>
          <w:szCs w:val="24"/>
          <w:rtl/>
        </w:rPr>
        <w:t>כתיבה מודרכת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</w:rPr>
        <w:t>: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>הציעו לתלמידים לבחור שלוש מילים מתוך הספר ולהשתמש בהן בפתיחה שלהם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>.</w:t>
      </w:r>
    </w:p>
    <w:p w:rsidR="00F42BFD" w:rsidRPr="003F6B40" w:rsidRDefault="00F42BFD" w:rsidP="003F6B40">
      <w:pPr>
        <w:pStyle w:val="2"/>
        <w:bidi/>
        <w:spacing w:before="0" w:line="36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3F6B40">
        <w:rPr>
          <w:rStyle w:val="a3"/>
          <w:rFonts w:ascii="David" w:hAnsi="David" w:cs="David"/>
          <w:color w:val="auto"/>
          <w:sz w:val="24"/>
          <w:szCs w:val="24"/>
          <w:rtl/>
        </w:rPr>
        <w:t>תרגול תיאורי מקום ודמויות</w:t>
      </w:r>
      <w:r w:rsidRPr="003F6B40">
        <w:rPr>
          <w:rStyle w:val="a3"/>
          <w:rFonts w:ascii="David" w:hAnsi="David" w:cs="David"/>
          <w:color w:val="auto"/>
          <w:sz w:val="24"/>
          <w:szCs w:val="24"/>
        </w:rPr>
        <w:t>:</w:t>
      </w:r>
      <w:r w:rsidRPr="003F6B40">
        <w:rPr>
          <w:rFonts w:ascii="David" w:hAnsi="David" w:cs="David"/>
          <w:color w:val="auto"/>
          <w:sz w:val="24"/>
          <w:szCs w:val="24"/>
        </w:rPr>
        <w:t xml:space="preserve">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>בקשו מהתלמידים לתאר את הסביבה והמראה החיצוני של הדמויות בפתיחה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>.</w:t>
      </w:r>
    </w:p>
    <w:p w:rsidR="00F42BFD" w:rsidRPr="003F6B40" w:rsidRDefault="00F42BFD" w:rsidP="003F6B40">
      <w:pPr>
        <w:pStyle w:val="2"/>
        <w:bidi/>
        <w:spacing w:before="0" w:line="360" w:lineRule="auto"/>
        <w:rPr>
          <w:rFonts w:ascii="David" w:hAnsi="David" w:cs="David"/>
          <w:color w:val="000000" w:themeColor="text1"/>
          <w:sz w:val="24"/>
          <w:szCs w:val="24"/>
        </w:rPr>
      </w:pPr>
      <w:r w:rsidRPr="003F6B40">
        <w:rPr>
          <w:rStyle w:val="a3"/>
          <w:rFonts w:ascii="David" w:hAnsi="David" w:cs="David"/>
          <w:color w:val="auto"/>
          <w:sz w:val="24"/>
          <w:szCs w:val="24"/>
          <w:rtl/>
        </w:rPr>
        <w:t>יצירת סיפור משותף</w:t>
      </w:r>
      <w:r w:rsidRPr="003F6B40">
        <w:rPr>
          <w:rStyle w:val="a3"/>
          <w:rFonts w:ascii="David" w:hAnsi="David" w:cs="David"/>
          <w:color w:val="auto"/>
          <w:sz w:val="24"/>
          <w:szCs w:val="24"/>
        </w:rPr>
        <w:t>:</w:t>
      </w:r>
      <w:r w:rsidRPr="003F6B40">
        <w:rPr>
          <w:rFonts w:ascii="David" w:hAnsi="David" w:cs="David"/>
          <w:color w:val="auto"/>
          <w:sz w:val="24"/>
          <w:szCs w:val="24"/>
        </w:rPr>
        <w:t xml:space="preserve">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>כל תלמיד כותב פסקת פתיחה, ואז מחליף עם חבר וממשיך את הסיפור שלו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:rsidR="00F42BFD" w:rsidRPr="003F6B40" w:rsidRDefault="00F42BFD" w:rsidP="003F6B40">
      <w:pPr>
        <w:pStyle w:val="2"/>
        <w:bidi/>
        <w:spacing w:before="0" w:line="360" w:lineRule="auto"/>
        <w:rPr>
          <w:rFonts w:ascii="David" w:hAnsi="David" w:cs="David"/>
          <w:b/>
          <w:bCs/>
          <w:color w:val="C00000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t>כתיבת סוף אחר לסיפור</w:t>
      </w:r>
      <w:r w:rsidRPr="003F6B40">
        <w:rPr>
          <w:rFonts w:ascii="David" w:hAnsi="David" w:cs="David"/>
          <w:color w:val="56633C" w:themeColor="accent3" w:themeShade="80"/>
          <w:sz w:val="24"/>
          <w:szCs w:val="24"/>
        </w:rPr>
        <w:t xml:space="preserve">: </w:t>
      </w:r>
      <w:r w:rsidRPr="003F6B40">
        <w:rPr>
          <w:rFonts w:ascii="David" w:hAnsi="David" w:cs="David"/>
          <w:color w:val="auto"/>
          <w:sz w:val="24"/>
          <w:szCs w:val="24"/>
          <w:rtl/>
        </w:rPr>
        <w:t>כתבו סוף אחר לסיפור שקראתם. בחרו בין סוף מפתיע, מצחיק, טרגי או אפילו פתוח להמשך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השוואה בין סיומים</w:t>
      </w:r>
      <w:r w:rsidRPr="003F6B40">
        <w:rPr>
          <w:rStyle w:val="a3"/>
          <w:rFonts w:ascii="David" w:hAnsi="David" w:cs="David"/>
          <w:sz w:val="24"/>
          <w:szCs w:val="24"/>
        </w:rPr>
        <w:t xml:space="preserve"> 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לאחר שהתלמידים כותבים את הסוף שלהם, השוו בין כמה סיומים – איזה מהם הכי מעניין ולמה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סיום בז’אנר אחר</w:t>
      </w:r>
      <w:r w:rsidRPr="003F6B40">
        <w:rPr>
          <w:rStyle w:val="a3"/>
          <w:rFonts w:ascii="David" w:hAnsi="David" w:cs="David"/>
          <w:sz w:val="24"/>
          <w:szCs w:val="24"/>
        </w:rPr>
        <w:t>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 בקשו מהתלמידים לשנות את הסגנון – להפוך סוף ריאליסטי לדמיוני, דרמטי להומוריסטי 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3F6B40">
        <w:rPr>
          <w:rFonts w:ascii="David" w:hAnsi="David" w:cs="David"/>
          <w:sz w:val="24"/>
          <w:szCs w:val="24"/>
          <w:rtl/>
        </w:rPr>
        <w:t>'.</w:t>
      </w:r>
    </w:p>
    <w:p w:rsidR="00F42BFD" w:rsidRPr="003F6B40" w:rsidRDefault="00F42BFD" w:rsidP="003F6B40">
      <w:p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כתיבת ביקורת על הסוף המקורי</w:t>
      </w:r>
      <w:r w:rsidRPr="003F6B40">
        <w:rPr>
          <w:rStyle w:val="a3"/>
          <w:rFonts w:ascii="David" w:hAnsi="David" w:cs="David"/>
          <w:sz w:val="24"/>
          <w:szCs w:val="24"/>
        </w:rPr>
        <w:t>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 האם הסוף בספר היה משכנע? האם היו משנים משהו בו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pStyle w:val="2"/>
        <w:bidi/>
        <w:spacing w:line="360" w:lineRule="auto"/>
        <w:rPr>
          <w:rFonts w:ascii="David" w:hAnsi="David" w:cs="David"/>
          <w:b/>
          <w:bCs/>
          <w:color w:val="C00000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t>כתיבת יומן אישי של דמות מהספר</w:t>
      </w:r>
      <w:r w:rsidRPr="003F6B40">
        <w:rPr>
          <w:rFonts w:ascii="David" w:hAnsi="David" w:cs="David"/>
          <w:color w:val="56633C" w:themeColor="accent3" w:themeShade="80"/>
          <w:sz w:val="24"/>
          <w:szCs w:val="24"/>
        </w:rPr>
        <w:t xml:space="preserve">: </w:t>
      </w:r>
      <w:r w:rsidRPr="003F6B40">
        <w:rPr>
          <w:rFonts w:ascii="David" w:hAnsi="David" w:cs="David"/>
          <w:color w:val="auto"/>
          <w:sz w:val="24"/>
          <w:szCs w:val="24"/>
          <w:rtl/>
        </w:rPr>
        <w:t>בחרו דמות מהספר וכתבו קטע מיומן אישי שלה</w:t>
      </w:r>
      <w:r w:rsidRPr="003F6B40">
        <w:rPr>
          <w:rFonts w:ascii="David" w:hAnsi="David" w:cs="David"/>
          <w:color w:val="auto"/>
          <w:sz w:val="24"/>
          <w:szCs w:val="24"/>
        </w:rPr>
        <w:t>.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3F6B40">
        <w:rPr>
          <w:rStyle w:val="a3"/>
          <w:rFonts w:ascii="David" w:eastAsiaTheme="majorEastAsia" w:hAnsi="David" w:cs="David"/>
          <w:rtl/>
          <w:lang w:bidi="he-IL"/>
        </w:rPr>
        <w:t>מכתבים</w:t>
      </w:r>
      <w:r w:rsidRPr="003F6B40">
        <w:rPr>
          <w:rStyle w:val="a3"/>
          <w:rFonts w:ascii="David" w:eastAsiaTheme="majorEastAsia" w:hAnsi="David" w:cs="David"/>
          <w:rtl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מהעתיד</w:t>
      </w:r>
      <w:r w:rsidRPr="003F6B40">
        <w:rPr>
          <w:rStyle w:val="a3"/>
          <w:rFonts w:ascii="David" w:eastAsiaTheme="majorEastAsia" w:hAnsi="David" w:cs="David"/>
          <w:rtl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או</w:t>
      </w:r>
      <w:r w:rsidRPr="003F6B40">
        <w:rPr>
          <w:rStyle w:val="a3"/>
          <w:rFonts w:ascii="David" w:eastAsiaTheme="majorEastAsia" w:hAnsi="David" w:cs="David"/>
          <w:rtl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העבר</w:t>
      </w:r>
      <w:r w:rsidRPr="003F6B40">
        <w:rPr>
          <w:rStyle w:val="a3"/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</w:rPr>
        <w:t>:</w:t>
      </w:r>
      <w:r w:rsidRPr="003F6B40">
        <w:rPr>
          <w:rFonts w:ascii="David" w:hAnsi="David" w:cs="David"/>
        </w:rPr>
        <w:t xml:space="preserve"> </w:t>
      </w:r>
      <w:r w:rsidRPr="003F6B40">
        <w:rPr>
          <w:rFonts w:ascii="David" w:hAnsi="David" w:cs="David"/>
          <w:rtl/>
          <w:lang w:bidi="he-IL"/>
        </w:rPr>
        <w:t>כתיב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יומן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מנקוד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מבטה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של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דמו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כמה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שנים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אחרי</w:t>
      </w:r>
      <w:r w:rsidRPr="003F6B40">
        <w:rPr>
          <w:rFonts w:ascii="David" w:hAnsi="David" w:cs="David"/>
          <w:rtl/>
        </w:rPr>
        <w:t>/</w:t>
      </w:r>
      <w:r w:rsidRPr="003F6B40">
        <w:rPr>
          <w:rFonts w:ascii="David" w:hAnsi="David" w:cs="David"/>
          <w:rtl/>
          <w:lang w:bidi="he-IL"/>
        </w:rPr>
        <w:t>לפני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אירועים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בספר</w:t>
      </w:r>
      <w:r w:rsidRPr="003F6B40">
        <w:rPr>
          <w:rFonts w:ascii="David" w:hAnsi="David" w:cs="David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יומן רגשי</w:t>
      </w:r>
      <w:r w:rsidRPr="003F6B40">
        <w:rPr>
          <w:rStyle w:val="a3"/>
          <w:rFonts w:ascii="David" w:hAnsi="David" w:cs="David"/>
          <w:sz w:val="24"/>
          <w:szCs w:val="24"/>
        </w:rPr>
        <w:t>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תמקדות ברגשות הדמות לאחר אירוע משמעותי – שמחה, אכזבה, פחד, תקווה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פורמט יצירתי</w:t>
      </w:r>
      <w:r w:rsidRPr="003F6B40">
        <w:rPr>
          <w:rStyle w:val="a3"/>
          <w:rFonts w:ascii="David" w:hAnsi="David" w:cs="David"/>
          <w:sz w:val="24"/>
          <w:szCs w:val="24"/>
        </w:rPr>
        <w:t>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אפשר לכתוב כיומן וידאו (לחשוב מה הייתה אומרת למצלמה), כפתקים קצרים או כהודעות בין דמויות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:rsidR="00F42BFD" w:rsidRPr="003F6B40" w:rsidRDefault="00F42BFD" w:rsidP="003F6B40">
      <w:pPr>
        <w:pStyle w:val="2"/>
        <w:bidi/>
        <w:spacing w:line="360" w:lineRule="auto"/>
        <w:rPr>
          <w:rFonts w:ascii="David" w:hAnsi="David" w:cs="David"/>
          <w:b/>
          <w:bCs/>
          <w:color w:val="C00000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lastRenderedPageBreak/>
        <w:t>כתיבת המשך שונה לסיפור</w:t>
      </w:r>
      <w:r w:rsidRPr="003F6B40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 xml:space="preserve">: </w:t>
      </w:r>
      <w:r w:rsidRPr="003F6B40">
        <w:rPr>
          <w:rFonts w:ascii="David" w:hAnsi="David" w:cs="David"/>
          <w:color w:val="auto"/>
          <w:sz w:val="24"/>
          <w:szCs w:val="24"/>
          <w:rtl/>
        </w:rPr>
        <w:t>בחרו נקודת מפנה משמעותית בסיפור ושנו את ההמשך</w:t>
      </w:r>
      <w:r w:rsidRPr="003F6B40">
        <w:rPr>
          <w:rFonts w:ascii="David" w:hAnsi="David" w:cs="David"/>
          <w:color w:val="auto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שחק "מה היה קורה אילו</w:t>
      </w:r>
      <w:r w:rsidRPr="003F6B40">
        <w:rPr>
          <w:rStyle w:val="a3"/>
          <w:rFonts w:ascii="David" w:hAnsi="David" w:cs="David"/>
          <w:sz w:val="24"/>
          <w:szCs w:val="24"/>
        </w:rPr>
        <w:t>"</w:t>
      </w:r>
      <w:r w:rsidRPr="003F6B40">
        <w:rPr>
          <w:rFonts w:ascii="David" w:hAnsi="David" w:cs="David"/>
          <w:sz w:val="24"/>
          <w:szCs w:val="24"/>
        </w:rPr>
        <w:t xml:space="preserve"> –? </w:t>
      </w:r>
      <w:r w:rsidRPr="003F6B40">
        <w:rPr>
          <w:rFonts w:ascii="David" w:hAnsi="David" w:cs="David"/>
          <w:sz w:val="24"/>
          <w:szCs w:val="24"/>
          <w:rtl/>
        </w:rPr>
        <w:t>שאלו שאלות כמו: מה היה קורה אם הדמות הראשית הייתה פועלת אחרת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שכתוב בז’אנר אחר</w:t>
      </w:r>
      <w:r w:rsidRPr="003F6B40">
        <w:rPr>
          <w:rStyle w:val="a3"/>
          <w:rFonts w:ascii="David" w:hAnsi="David" w:cs="David"/>
          <w:sz w:val="24"/>
          <w:szCs w:val="24"/>
        </w:rPr>
        <w:t>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בקשו מהתלמידים לכתוב את ההמשך כאילו הוא סרט פעולה, קומדיה, אגדה, או מדע בדיוני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המשך בסגנון קומיקס</w:t>
      </w:r>
      <w:r w:rsidRPr="003F6B40">
        <w:rPr>
          <w:rStyle w:val="a3"/>
          <w:rFonts w:ascii="David" w:hAnsi="David" w:cs="David"/>
          <w:sz w:val="24"/>
          <w:szCs w:val="24"/>
        </w:rPr>
        <w:t>: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התלמידים יכולים לכתוב ולצייר 4-5 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פריימים</w:t>
      </w:r>
      <w:proofErr w:type="spellEnd"/>
      <w:r w:rsidRPr="003F6B40">
        <w:rPr>
          <w:rFonts w:ascii="David" w:hAnsi="David" w:cs="David"/>
          <w:sz w:val="24"/>
          <w:szCs w:val="24"/>
          <w:rtl/>
        </w:rPr>
        <w:t xml:space="preserve"> שממחישים את ההמשך שלהם</w:t>
      </w:r>
      <w:r w:rsid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tabs>
          <w:tab w:val="left" w:pos="13576"/>
        </w:tabs>
        <w:bidi/>
        <w:spacing w:line="360" w:lineRule="auto"/>
        <w:rPr>
          <w:rFonts w:ascii="David" w:eastAsia="David" w:hAnsi="David" w:cs="David"/>
          <w:sz w:val="24"/>
          <w:szCs w:val="24"/>
          <w:rtl/>
        </w:rPr>
      </w:pPr>
    </w:p>
    <w:p w:rsidR="00F42BFD" w:rsidRPr="003F6B40" w:rsidRDefault="00F42BFD" w:rsidP="003F6B40">
      <w:pPr>
        <w:pStyle w:val="2"/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t>"אני הייתי שם!" – כתיבת יומן מסע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</w:rPr>
        <w:t xml:space="preserve"> </w:t>
      </w:r>
      <w:r w:rsidRPr="003F6B40">
        <w:rPr>
          <w:rStyle w:val="a3"/>
          <w:rFonts w:ascii="David" w:hAnsi="David" w:cs="David"/>
          <w:bCs w:val="0"/>
          <w:color w:val="C00000"/>
          <w:sz w:val="24"/>
          <w:szCs w:val="24"/>
        </w:rPr>
        <w:t xml:space="preserve">: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 xml:space="preserve">בחרו דמות מתוך הספר וכתבו לה יומן מסע שבו היא מתארת 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  <w:rtl/>
        </w:rPr>
        <w:t>אירוע חשוב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 xml:space="preserve"> שעברה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>.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  <w:lang w:bidi="ar-SA"/>
        </w:rPr>
        <w:t xml:space="preserve"> 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  <w:rtl/>
        </w:rPr>
        <w:t>שאלות מנחות לכתיבה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</w:rPr>
        <w:t>:</w:t>
      </w:r>
    </w:p>
    <w:p w:rsidR="00F42BFD" w:rsidRPr="003F6B40" w:rsidRDefault="00F42BFD" w:rsidP="003F6B40">
      <w:pPr>
        <w:numPr>
          <w:ilvl w:val="0"/>
          <w:numId w:val="5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ה קרה?(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אירוע משמעותי בסיפור</w:t>
      </w:r>
      <w:r w:rsidRPr="003F6B40">
        <w:rPr>
          <w:rFonts w:ascii="David" w:hAnsi="David" w:cs="David"/>
          <w:sz w:val="24"/>
          <w:szCs w:val="24"/>
        </w:rPr>
        <w:t>(</w:t>
      </w:r>
    </w:p>
    <w:p w:rsidR="00F42BFD" w:rsidRPr="003F6B40" w:rsidRDefault="00F42BFD" w:rsidP="003F6B40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איך הרגשתי</w:t>
      </w:r>
      <w:r w:rsidRPr="003F6B40">
        <w:rPr>
          <w:rStyle w:val="a3"/>
          <w:rFonts w:ascii="David" w:hAnsi="David" w:cs="David"/>
          <w:sz w:val="24"/>
          <w:szCs w:val="24"/>
        </w:rPr>
        <w:t>)</w:t>
      </w:r>
      <w:r w:rsidRPr="003F6B40">
        <w:rPr>
          <w:rFonts w:ascii="David" w:hAnsi="David" w:cs="David"/>
          <w:sz w:val="24"/>
          <w:szCs w:val="24"/>
        </w:rPr>
        <w:t xml:space="preserve"> ?</w:t>
      </w:r>
      <w:r w:rsidRPr="003F6B40">
        <w:rPr>
          <w:rFonts w:ascii="David" w:hAnsi="David" w:cs="David"/>
          <w:sz w:val="24"/>
          <w:szCs w:val="24"/>
          <w:rtl/>
        </w:rPr>
        <w:t>שמחה, פחד, הפתעה, עצב)</w:t>
      </w:r>
    </w:p>
    <w:p w:rsidR="00F42BFD" w:rsidRPr="003F6B40" w:rsidRDefault="00F42BFD" w:rsidP="003F6B40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י היה איתי? (</w:t>
      </w:r>
      <w:r w:rsidRPr="003F6B40">
        <w:rPr>
          <w:rFonts w:ascii="David" w:hAnsi="David" w:cs="David"/>
          <w:sz w:val="24"/>
          <w:szCs w:val="24"/>
          <w:rtl/>
        </w:rPr>
        <w:t>חברים, משפחה, דמויות אחרות)</w:t>
      </w:r>
    </w:p>
    <w:p w:rsidR="00F42BFD" w:rsidRPr="003F6B40" w:rsidRDefault="00F42BFD" w:rsidP="003F6B40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ה חשבתי לעצמי באותו רגע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איך האירוע הסתיים ומה למדתי ממנו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וספת איור קטן שממחיש את האירוע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שילוב של ציטוטים מהדמות כפי שהם מופיעים בספר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פורמט של הודעה קולית שהדמות שולחת לחבר/ה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F42BFD" w:rsidRPr="003F6B40" w:rsidRDefault="00F42BFD" w:rsidP="003F6B40">
      <w:pPr>
        <w:pStyle w:val="2"/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t>טיול עם הדמות האהובה עליי" – כתיבה על טיול דמיוני</w:t>
      </w:r>
      <w:r w:rsidRPr="003F6B40">
        <w:rPr>
          <w:rStyle w:val="a3"/>
          <w:rFonts w:ascii="David" w:hAnsi="David" w:cs="David"/>
          <w:bCs w:val="0"/>
          <w:sz w:val="24"/>
          <w:szCs w:val="24"/>
        </w:rPr>
        <w:t>:</w:t>
      </w:r>
      <w:r w:rsidRPr="003F6B40">
        <w:rPr>
          <w:rStyle w:val="a3"/>
          <w:rFonts w:ascii="David" w:hAnsi="David" w:cs="David"/>
          <w:bCs w:val="0"/>
          <w:color w:val="000000" w:themeColor="text1"/>
          <w:sz w:val="24"/>
          <w:szCs w:val="24"/>
        </w:rPr>
        <w:t xml:space="preserve">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>דמיינו שאתם יוצאים לטיול עם אחת הדמויות מהספר. כתבו תיאור טיול הכולל</w:t>
      </w:r>
      <w:r w:rsidRPr="003F6B40">
        <w:rPr>
          <w:rFonts w:ascii="David" w:hAnsi="David" w:cs="David"/>
          <w:color w:val="000000" w:themeColor="text1"/>
          <w:sz w:val="24"/>
          <w:szCs w:val="24"/>
        </w:rPr>
        <w:t>:</w:t>
      </w:r>
    </w:p>
    <w:p w:rsidR="00F42BFD" w:rsidRPr="003F6B40" w:rsidRDefault="00F42BFD" w:rsidP="003F6B40">
      <w:pPr>
        <w:numPr>
          <w:ilvl w:val="0"/>
          <w:numId w:val="6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לאן נסעתם?</w:t>
      </w:r>
      <w:r w:rsidRPr="003F6B40">
        <w:rPr>
          <w:rFonts w:ascii="David" w:hAnsi="David" w:cs="David"/>
          <w:sz w:val="24"/>
          <w:szCs w:val="24"/>
          <w:rtl/>
        </w:rPr>
        <w:t xml:space="preserve"> (ים, יער, עיר גדולה, מדינה אחרת)</w:t>
      </w:r>
    </w:p>
    <w:p w:rsidR="00F42BFD" w:rsidRPr="003F6B40" w:rsidRDefault="00F42BFD" w:rsidP="003F6B40">
      <w:pPr>
        <w:numPr>
          <w:ilvl w:val="0"/>
          <w:numId w:val="6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ה עשיתם שם</w:t>
      </w:r>
      <w:r w:rsidRPr="003F6B40">
        <w:rPr>
          <w:rFonts w:ascii="David" w:hAnsi="David" w:cs="David"/>
          <w:sz w:val="24"/>
          <w:szCs w:val="24"/>
        </w:rPr>
        <w:t xml:space="preserve"> ?</w:t>
      </w:r>
      <w:r w:rsidRPr="003F6B40">
        <w:rPr>
          <w:rFonts w:ascii="David" w:hAnsi="David" w:cs="David"/>
          <w:sz w:val="24"/>
          <w:szCs w:val="24"/>
          <w:rtl/>
        </w:rPr>
        <w:t>(אכלתם במסעדה, טיפסתם על הר, ראיתם מקום מפורסם)</w:t>
      </w:r>
    </w:p>
    <w:p w:rsidR="00F42BFD" w:rsidRPr="003F6B40" w:rsidRDefault="00F42BFD" w:rsidP="003F6B40">
      <w:pPr>
        <w:numPr>
          <w:ilvl w:val="0"/>
          <w:numId w:val="6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ה היה הרגע הכי מרגש בטיול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6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איך הרגשתם במהלך הטיול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</w:rPr>
      </w:pPr>
      <w:r w:rsidRPr="003F6B40">
        <w:rPr>
          <w:rFonts w:ascii="Segoe UI Symbol" w:hAnsi="Segoe UI Symbol" w:cs="Segoe UI Symbol"/>
        </w:rPr>
        <w:t>✍️</w:t>
      </w:r>
      <w:r w:rsidRPr="003F6B40">
        <w:rPr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מבנה</w:t>
      </w:r>
      <w:r w:rsidRPr="003F6B40">
        <w:rPr>
          <w:rStyle w:val="a3"/>
          <w:rFonts w:ascii="David" w:eastAsiaTheme="majorEastAsia" w:hAnsi="David" w:cs="David"/>
          <w:rtl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אפשרי</w:t>
      </w:r>
      <w:r w:rsidRPr="003F6B40">
        <w:rPr>
          <w:rStyle w:val="a3"/>
          <w:rFonts w:ascii="David" w:eastAsiaTheme="majorEastAsia" w:hAnsi="David" w:cs="David"/>
          <w:rtl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לטקסט</w:t>
      </w:r>
      <w:r w:rsidRPr="003F6B40">
        <w:rPr>
          <w:rStyle w:val="a3"/>
          <w:rFonts w:ascii="David" w:eastAsiaTheme="majorEastAsia" w:hAnsi="David" w:cs="David"/>
        </w:rPr>
        <w:t>:</w:t>
      </w:r>
    </w:p>
    <w:p w:rsidR="00F42BFD" w:rsidRPr="003F6B40" w:rsidRDefault="00F42BFD" w:rsidP="003F6B40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uto"/>
        <w:rPr>
          <w:rFonts w:ascii="David" w:hAnsi="David" w:cs="David"/>
        </w:rPr>
      </w:pPr>
      <w:r w:rsidRPr="003F6B40">
        <w:rPr>
          <w:rFonts w:ascii="David" w:hAnsi="David" w:cs="David"/>
          <w:rtl/>
          <w:lang w:bidi="he-IL"/>
        </w:rPr>
        <w:t>פסק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פתיחה</w:t>
      </w:r>
      <w:r w:rsidRPr="003F6B40">
        <w:rPr>
          <w:rFonts w:ascii="David" w:hAnsi="David" w:cs="David"/>
          <w:rtl/>
        </w:rPr>
        <w:t xml:space="preserve"> – </w:t>
      </w:r>
      <w:r w:rsidRPr="003F6B40">
        <w:rPr>
          <w:rFonts w:ascii="David" w:hAnsi="David" w:cs="David"/>
          <w:rtl/>
          <w:lang w:bidi="he-IL"/>
        </w:rPr>
        <w:t>הצג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דמו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והמקום</w:t>
      </w:r>
    </w:p>
    <w:p w:rsidR="00F42BFD" w:rsidRPr="003F6B40" w:rsidRDefault="00F42BFD" w:rsidP="003F6B40">
      <w:pPr>
        <w:pStyle w:val="NormalWeb"/>
        <w:numPr>
          <w:ilvl w:val="0"/>
          <w:numId w:val="20"/>
        </w:numPr>
        <w:bidi/>
        <w:spacing w:line="360" w:lineRule="auto"/>
        <w:rPr>
          <w:rFonts w:ascii="David" w:hAnsi="David" w:cs="David"/>
        </w:rPr>
      </w:pPr>
      <w:r w:rsidRPr="003F6B40">
        <w:rPr>
          <w:rFonts w:ascii="David" w:hAnsi="David" w:cs="David"/>
          <w:rtl/>
          <w:lang w:bidi="he-IL"/>
        </w:rPr>
        <w:t>גוף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טקסט</w:t>
      </w:r>
      <w:r w:rsidRPr="003F6B40">
        <w:rPr>
          <w:rFonts w:ascii="David" w:hAnsi="David" w:cs="David"/>
          <w:rtl/>
        </w:rPr>
        <w:t xml:space="preserve"> – </w:t>
      </w:r>
      <w:r w:rsidRPr="003F6B40">
        <w:rPr>
          <w:rFonts w:ascii="David" w:hAnsi="David" w:cs="David"/>
          <w:rtl/>
          <w:lang w:bidi="he-IL"/>
        </w:rPr>
        <w:t>תיאור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פעילויו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והחוויות</w:t>
      </w:r>
    </w:p>
    <w:p w:rsidR="00F42BFD" w:rsidRPr="003F6B40" w:rsidRDefault="00F42BFD" w:rsidP="003F6B40">
      <w:pPr>
        <w:pStyle w:val="NormalWeb"/>
        <w:numPr>
          <w:ilvl w:val="0"/>
          <w:numId w:val="20"/>
        </w:numPr>
        <w:bidi/>
        <w:spacing w:line="360" w:lineRule="auto"/>
        <w:rPr>
          <w:rFonts w:ascii="David" w:hAnsi="David" w:cs="David"/>
        </w:rPr>
      </w:pPr>
      <w:r w:rsidRPr="003F6B40">
        <w:rPr>
          <w:rFonts w:ascii="David" w:hAnsi="David" w:cs="David"/>
          <w:rtl/>
          <w:lang w:bidi="he-IL"/>
        </w:rPr>
        <w:t>פסק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סיום</w:t>
      </w:r>
      <w:r w:rsidRPr="003F6B40">
        <w:rPr>
          <w:rFonts w:ascii="David" w:hAnsi="David" w:cs="David"/>
          <w:rtl/>
        </w:rPr>
        <w:t xml:space="preserve"> – </w:t>
      </w:r>
      <w:r w:rsidRPr="003F6B40">
        <w:rPr>
          <w:rFonts w:ascii="David" w:hAnsi="David" w:cs="David"/>
          <w:rtl/>
          <w:lang w:bidi="he-IL"/>
        </w:rPr>
        <w:t>סיכום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טיול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והרגשות</w:t>
      </w:r>
      <w:r w:rsidRPr="003F6B40">
        <w:rPr>
          <w:rFonts w:ascii="David" w:hAnsi="David" w:cs="David"/>
        </w:rPr>
        <w:br/>
      </w:r>
      <w:r w:rsidRPr="003F6B40">
        <w:rPr>
          <w:rFonts w:ascii="Segoe UI Symbol" w:hAnsi="Segoe UI Symbol" w:cs="Segoe UI Symbol"/>
        </w:rPr>
        <w:t>✅</w:t>
      </w:r>
      <w:r w:rsidRPr="003F6B40">
        <w:rPr>
          <w:rFonts w:ascii="David" w:hAnsi="David" w:cs="David"/>
        </w:rPr>
        <w:t xml:space="preserve"> </w:t>
      </w:r>
      <w:r w:rsidRPr="003F6B40">
        <w:rPr>
          <w:rFonts w:ascii="David" w:hAnsi="David" w:cs="David"/>
          <w:rtl/>
          <w:lang w:bidi="he-IL"/>
        </w:rPr>
        <w:t>יציר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כרטיס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טיסה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עם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פרטי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נסיעה</w:t>
      </w:r>
      <w:r w:rsidRPr="003F6B40">
        <w:rPr>
          <w:rFonts w:ascii="David" w:hAnsi="David" w:cs="David"/>
        </w:rPr>
        <w:t>.</w:t>
      </w:r>
      <w:r w:rsidRPr="003F6B40">
        <w:rPr>
          <w:rFonts w:ascii="David" w:hAnsi="David" w:cs="David"/>
        </w:rPr>
        <w:br/>
      </w:r>
      <w:r w:rsidRPr="003F6B40">
        <w:rPr>
          <w:rFonts w:ascii="Segoe UI Symbol" w:hAnsi="Segoe UI Symbol" w:cs="Segoe UI Symbol"/>
        </w:rPr>
        <w:t>✅</w:t>
      </w:r>
      <w:r w:rsidRPr="003F6B40">
        <w:rPr>
          <w:rFonts w:ascii="David" w:hAnsi="David" w:cs="David"/>
        </w:rPr>
        <w:t xml:space="preserve"> </w:t>
      </w:r>
      <w:r w:rsidRPr="003F6B40">
        <w:rPr>
          <w:rFonts w:ascii="David" w:hAnsi="David" w:cs="David"/>
          <w:rtl/>
          <w:lang w:bidi="he-IL"/>
        </w:rPr>
        <w:t>כתיב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רשימ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ציוד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שצריך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לקחת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לטיול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עם</w:t>
      </w:r>
      <w:r w:rsidRPr="003F6B40">
        <w:rPr>
          <w:rFonts w:ascii="David" w:hAnsi="David" w:cs="David"/>
          <w:rtl/>
        </w:rPr>
        <w:t xml:space="preserve"> </w:t>
      </w:r>
      <w:r w:rsidRPr="003F6B40">
        <w:rPr>
          <w:rFonts w:ascii="David" w:hAnsi="David" w:cs="David"/>
          <w:rtl/>
          <w:lang w:bidi="he-IL"/>
        </w:rPr>
        <w:t>הדמות</w:t>
      </w:r>
      <w:r w:rsidRPr="003F6B40">
        <w:rPr>
          <w:rFonts w:ascii="David" w:hAnsi="David" w:cs="David"/>
        </w:rPr>
        <w:t>.</w:t>
      </w:r>
      <w:r w:rsidRPr="003F6B40">
        <w:rPr>
          <w:rFonts w:ascii="David" w:hAnsi="David" w:cs="David"/>
        </w:rPr>
        <w:br/>
      </w:r>
      <w:r w:rsidRPr="003F6B40">
        <w:rPr>
          <w:rFonts w:ascii="Segoe UI Symbol" w:hAnsi="Segoe UI Symbol" w:cs="Segoe UI Symbol"/>
        </w:rPr>
        <w:t>✅</w:t>
      </w:r>
      <w:r w:rsidRPr="003F6B40">
        <w:rPr>
          <w:rFonts w:ascii="David" w:hAnsi="David" w:cs="David"/>
        </w:rPr>
        <w:t xml:space="preserve"> </w:t>
      </w:r>
      <w:r w:rsidRPr="003F6B40">
        <w:rPr>
          <w:rFonts w:ascii="David" w:hAnsi="David" w:cs="David"/>
          <w:rtl/>
          <w:lang w:bidi="he-IL"/>
        </w:rPr>
        <w:t>הוספת תמונה או איור לטקסט</w:t>
      </w:r>
      <w:r w:rsidRPr="003F6B40">
        <w:rPr>
          <w:rFonts w:ascii="David" w:hAnsi="David" w:cs="David"/>
        </w:rPr>
        <w:t>.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:rsidR="00F42BFD" w:rsidRPr="003F6B40" w:rsidRDefault="00F42BFD" w:rsidP="003F6B40">
      <w:pPr>
        <w:pStyle w:val="2"/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lastRenderedPageBreak/>
        <w:t>"המסיבה הגדולה!" – תיאור אירוע משפחתי או חברתי: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</w:rPr>
        <w:t xml:space="preserve"> 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 xml:space="preserve">כתבו תיאור של 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  <w:rtl/>
        </w:rPr>
        <w:t>אירוע משפחתי או חברתי</w:t>
      </w:r>
      <w:r w:rsidRPr="003F6B40">
        <w:rPr>
          <w:rFonts w:ascii="David" w:hAnsi="David" w:cs="David"/>
          <w:color w:val="000000" w:themeColor="text1"/>
          <w:sz w:val="24"/>
          <w:szCs w:val="24"/>
          <w:rtl/>
        </w:rPr>
        <w:t xml:space="preserve"> שקשור לעלילת הספר או בהשראתו, למשל 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  <w:rtl/>
        </w:rPr>
        <w:t>חתונה, יום הולדת, חג, מפגש חברים</w:t>
      </w:r>
      <w:r w:rsidRPr="003F6B40">
        <w:rPr>
          <w:rStyle w:val="a3"/>
          <w:rFonts w:ascii="David" w:hAnsi="David" w:cs="David"/>
          <w:color w:val="000000" w:themeColor="text1"/>
          <w:sz w:val="24"/>
          <w:szCs w:val="24"/>
        </w:rPr>
        <w:t>.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3F6B40">
        <w:rPr>
          <w:rFonts w:ascii="Segoe UI Symbol" w:hAnsi="Segoe UI Symbol" w:cs="Segoe UI Symbol"/>
        </w:rPr>
        <w:t>✍️</w:t>
      </w:r>
      <w:r w:rsidRPr="003F6B40">
        <w:rPr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שאלות מנחות</w:t>
      </w:r>
      <w:r w:rsidRPr="003F6B40">
        <w:rPr>
          <w:rStyle w:val="a3"/>
          <w:rFonts w:ascii="David" w:eastAsiaTheme="majorEastAsia" w:hAnsi="David" w:cs="David"/>
        </w:rPr>
        <w:t>:</w:t>
      </w:r>
    </w:p>
    <w:p w:rsidR="00F42BFD" w:rsidRPr="003F6B40" w:rsidRDefault="00F42BFD" w:rsidP="003F6B40">
      <w:pPr>
        <w:numPr>
          <w:ilvl w:val="0"/>
          <w:numId w:val="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איפה התקיים האירוע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י היה שם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איזה אוכל היה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ה היה הרגע הכי מצחיק / מרגש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  <w:rtl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איך הרגשתם בסוף האירוע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פורמט של הזמנה לאירוע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יצירת תפריט מיוחד של האוכל שהוגש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תיאור האירוע מנקודת מבט של דמות בספר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תיאור מקום מרכזי בסיפור – "כאן </w:t>
      </w:r>
      <w:proofErr w:type="spellStart"/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הכל</w:t>
      </w:r>
      <w:proofErr w:type="spellEnd"/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 קרה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!"</w:t>
      </w:r>
      <w:r w:rsidRPr="003F6B40">
        <w:rPr>
          <w:rFonts w:ascii="David" w:hAnsi="David" w:cs="David"/>
          <w:color w:val="56633C" w:themeColor="accent3" w:themeShade="80"/>
          <w:rtl/>
        </w:rPr>
        <w:t xml:space="preserve">: </w:t>
      </w:r>
      <w:r w:rsidRPr="003F6B40">
        <w:rPr>
          <w:rFonts w:ascii="David" w:hAnsi="David" w:cs="David"/>
          <w:color w:val="auto"/>
          <w:rtl/>
        </w:rPr>
        <w:t>בחרו מקום חשוב מהספר (בית הדמות הראשית, כפר, עיר, חנות, חצר בית הספר וכו') וכתבו עליו תיאור מפורט</w:t>
      </w:r>
      <w:r w:rsidRPr="003F6B40">
        <w:rPr>
          <w:rFonts w:ascii="David" w:hAnsi="David" w:cs="David"/>
          <w:color w:val="auto"/>
        </w:rPr>
        <w:t>.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</w:rPr>
      </w:pPr>
      <w:r w:rsidRPr="003F6B40">
        <w:rPr>
          <w:rFonts w:ascii="Segoe UI Symbol" w:hAnsi="Segoe UI Symbol" w:cs="Segoe UI Symbol"/>
        </w:rPr>
        <w:t>✍️</w:t>
      </w:r>
      <w:r w:rsidRPr="003F6B40">
        <w:rPr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שאלות מנחות</w:t>
      </w:r>
      <w:r w:rsidRPr="003F6B40">
        <w:rPr>
          <w:rStyle w:val="a3"/>
          <w:rFonts w:ascii="David" w:eastAsiaTheme="majorEastAsia" w:hAnsi="David" w:cs="David"/>
        </w:rPr>
        <w:t>:</w:t>
      </w:r>
    </w:p>
    <w:p w:rsidR="00F42BFD" w:rsidRPr="003F6B40" w:rsidRDefault="00F42BFD" w:rsidP="003F6B40">
      <w:pPr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המקום נראה? (גודל, צבעים, רהיטים, נוף)</w:t>
      </w:r>
    </w:p>
    <w:p w:rsidR="00F42BFD" w:rsidRPr="003F6B40" w:rsidRDefault="00F42BFD" w:rsidP="003F6B40">
      <w:pPr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לו חפצים נמצאים בו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מי מגיע אליו בדרך כלל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מרגישים שם? (מפחיד, נעים, שמח, מסתורי)</w:t>
      </w:r>
    </w:p>
    <w:p w:rsidR="00F42BFD" w:rsidRPr="003F6B40" w:rsidRDefault="00F42BFD" w:rsidP="003F6B40">
      <w:pPr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מה קרה במקום הזה בסיפור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פורמט של "מדריך טיולים": "אם תבואו למקום הזה, תראו</w:t>
      </w:r>
      <w:r w:rsidRPr="003F6B40">
        <w:rPr>
          <w:rFonts w:ascii="David" w:hAnsi="David" w:cs="David"/>
          <w:sz w:val="24"/>
          <w:szCs w:val="24"/>
        </w:rPr>
        <w:t>..."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יצירת מפה קטנה המתארת את המקום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וספת דימויים והשוואות: "היער היה כמו מבוך ענק</w:t>
      </w:r>
      <w:r w:rsidRPr="003F6B40">
        <w:rPr>
          <w:rFonts w:ascii="David" w:hAnsi="David" w:cs="David"/>
          <w:sz w:val="24"/>
          <w:szCs w:val="24"/>
        </w:rPr>
        <w:t>..."</w:t>
      </w:r>
    </w:p>
    <w:p w:rsidR="00F42BFD" w:rsidRPr="003F6B40" w:rsidRDefault="00F42BFD" w:rsidP="003F6B40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  <w:rtl/>
        </w:rPr>
        <w:t>אני רואה את הדמות!" – תיאור דמות מרכזית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sz w:val="24"/>
          <w:szCs w:val="24"/>
        </w:rPr>
        <w:t xml:space="preserve">: </w:t>
      </w:r>
      <w:r w:rsidRPr="003F6B40">
        <w:rPr>
          <w:rFonts w:ascii="David" w:hAnsi="David" w:cs="David"/>
          <w:sz w:val="24"/>
          <w:szCs w:val="24"/>
          <w:rtl/>
        </w:rPr>
        <w:t xml:space="preserve">כתבו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תיאור דמות</w:t>
      </w:r>
      <w:r w:rsidRPr="003F6B40">
        <w:rPr>
          <w:rFonts w:ascii="David" w:hAnsi="David" w:cs="David"/>
          <w:sz w:val="24"/>
          <w:szCs w:val="24"/>
          <w:rtl/>
        </w:rPr>
        <w:t xml:space="preserve"> מהספר, תוך התייחסות למראה החיצוני, לאישיות ולפעולות שלה בסיפור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</w:rPr>
      </w:pPr>
      <w:r w:rsidRPr="003F6B40">
        <w:rPr>
          <w:rFonts w:ascii="Segoe UI Symbol" w:hAnsi="Segoe UI Symbol" w:cs="Segoe UI Symbol"/>
        </w:rPr>
        <w:t>✍️</w:t>
      </w:r>
      <w:r w:rsidRPr="003F6B40">
        <w:rPr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שאלות מנחות</w:t>
      </w:r>
      <w:r w:rsidRPr="003F6B40">
        <w:rPr>
          <w:rStyle w:val="a3"/>
          <w:rFonts w:ascii="David" w:eastAsiaTheme="majorEastAsia" w:hAnsi="David" w:cs="David"/>
        </w:rPr>
        <w:t>:</w:t>
      </w:r>
    </w:p>
    <w:p w:rsidR="00F42BFD" w:rsidRPr="003F6B40" w:rsidRDefault="00F42BFD" w:rsidP="003F6B40">
      <w:pPr>
        <w:numPr>
          <w:ilvl w:val="0"/>
          <w:numId w:val="9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היא נראית? (גובה, צבע שיער, עיניים, בגדים)</w:t>
      </w:r>
    </w:p>
    <w:p w:rsidR="00F42BFD" w:rsidRPr="003F6B40" w:rsidRDefault="00F42BFD" w:rsidP="003F6B40">
      <w:pPr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היא מתנהגת? (שקטה, מצחיקה, חכמה, אמיצה)</w:t>
      </w:r>
    </w:p>
    <w:p w:rsidR="00F42BFD" w:rsidRPr="003F6B40" w:rsidRDefault="00F42BFD" w:rsidP="003F6B40">
      <w:pPr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הדמות מדברת או זזה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9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כיצד הדמות משתלבת בעלילה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הוספת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ציטוט מהספר</w:t>
      </w:r>
      <w:r w:rsidRPr="003F6B40">
        <w:rPr>
          <w:rFonts w:ascii="David" w:hAnsi="David" w:cs="David"/>
          <w:sz w:val="24"/>
          <w:szCs w:val="24"/>
          <w:rtl/>
        </w:rPr>
        <w:t xml:space="preserve"> שמתאר את הדמות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lastRenderedPageBreak/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ת פסקה בסגנון "אני כתב/ת עיתון" – איך הייתם מציגים אותה לקוראים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שילוב תיאורי רגשות: "כשהיא מחייכת, כל הסובבים מרגישים טוב יותר</w:t>
      </w:r>
      <w:r w:rsidRPr="003F6B40">
        <w:rPr>
          <w:rFonts w:ascii="David" w:hAnsi="David" w:cs="David"/>
          <w:sz w:val="24"/>
          <w:szCs w:val="24"/>
        </w:rPr>
        <w:t>..."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המקום שאני אוהב/ת" – חיבור אישי לסיפור</w:t>
      </w:r>
      <w:r w:rsidRPr="003F6B40">
        <w:rPr>
          <w:rStyle w:val="a3"/>
          <w:rFonts w:ascii="David" w:hAnsi="David" w:cs="David"/>
          <w:bCs w:val="0"/>
          <w:color w:val="000000" w:themeColor="text1"/>
        </w:rPr>
        <w:t xml:space="preserve">: </w:t>
      </w:r>
      <w:r w:rsidRPr="003F6B40">
        <w:rPr>
          <w:rFonts w:ascii="David" w:hAnsi="David" w:cs="David"/>
          <w:color w:val="000000" w:themeColor="text1"/>
          <w:rtl/>
        </w:rPr>
        <w:t xml:space="preserve">בחרו </w:t>
      </w:r>
      <w:r w:rsidRPr="003F6B40">
        <w:rPr>
          <w:rStyle w:val="a3"/>
          <w:rFonts w:ascii="David" w:hAnsi="David" w:cs="David"/>
          <w:color w:val="000000" w:themeColor="text1"/>
          <w:rtl/>
        </w:rPr>
        <w:t>מקום שאתם אוהבים</w:t>
      </w:r>
      <w:r w:rsidRPr="003F6B40">
        <w:rPr>
          <w:rFonts w:ascii="David" w:hAnsi="David" w:cs="David"/>
          <w:color w:val="000000" w:themeColor="text1"/>
          <w:rtl/>
        </w:rPr>
        <w:t xml:space="preserve"> ותארו אותו בצורה חווייתית, בהשראת הספר שקראתם</w:t>
      </w:r>
      <w:r w:rsidRPr="003F6B40">
        <w:rPr>
          <w:rFonts w:ascii="David" w:hAnsi="David" w:cs="David"/>
          <w:color w:val="000000" w:themeColor="text1"/>
        </w:rPr>
        <w:t>.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3F6B40">
        <w:rPr>
          <w:rFonts w:ascii="Segoe UI Symbol" w:hAnsi="Segoe UI Symbol" w:cs="Segoe UI Symbol"/>
        </w:rPr>
        <w:t>✍️</w:t>
      </w:r>
      <w:r w:rsidRPr="003F6B40">
        <w:rPr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שאלות מנחות</w:t>
      </w:r>
      <w:r w:rsidRPr="003F6B40">
        <w:rPr>
          <w:rStyle w:val="a3"/>
          <w:rFonts w:ascii="David" w:eastAsiaTheme="majorEastAsia" w:hAnsi="David" w:cs="David"/>
        </w:rPr>
        <w:t>:</w:t>
      </w:r>
    </w:p>
    <w:p w:rsidR="00F42BFD" w:rsidRPr="003F6B40" w:rsidRDefault="00F42BFD" w:rsidP="003F6B40">
      <w:pPr>
        <w:numPr>
          <w:ilvl w:val="0"/>
          <w:numId w:val="10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המקום נראה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0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למה הוא מיוחד עבורכם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0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אתם מרגישים שם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0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האם הוא מזכיר מקום מהסיפור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וספת השוואה בין המקום שבחרתם למקום מתוך הספר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פורמט של מכתב לחבר/ה: "אני רוצה לקחת אותך למקום המיוחד שלי כי</w:t>
      </w:r>
      <w:r w:rsidRPr="003F6B40">
        <w:rPr>
          <w:rFonts w:ascii="David" w:hAnsi="David" w:cs="David"/>
          <w:sz w:val="24"/>
          <w:szCs w:val="24"/>
        </w:rPr>
        <w:t>..."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וספת תמונה/איור של המקום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שיחה בין שתי דמויות על המקום שלהן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 xml:space="preserve"> </w:t>
      </w:r>
      <w:r w:rsidRPr="003F6B40">
        <w:rPr>
          <w:rFonts w:ascii="David" w:hAnsi="David" w:cs="David"/>
          <w:color w:val="C00000"/>
        </w:rPr>
        <w:t xml:space="preserve">: </w:t>
      </w:r>
      <w:r w:rsidRPr="003F6B40">
        <w:rPr>
          <w:rFonts w:ascii="David" w:hAnsi="David" w:cs="David"/>
          <w:color w:val="auto"/>
          <w:rtl/>
        </w:rPr>
        <w:t xml:space="preserve">כתבו </w:t>
      </w:r>
      <w:r w:rsidRPr="003F6B40">
        <w:rPr>
          <w:rStyle w:val="a3"/>
          <w:rFonts w:ascii="David" w:hAnsi="David" w:cs="David"/>
          <w:color w:val="auto"/>
          <w:rtl/>
        </w:rPr>
        <w:t>שיחה בין שתי דמויות מהספר</w:t>
      </w:r>
      <w:r w:rsidRPr="003F6B40">
        <w:rPr>
          <w:rFonts w:ascii="David" w:hAnsi="David" w:cs="David"/>
          <w:color w:val="auto"/>
          <w:rtl/>
        </w:rPr>
        <w:t xml:space="preserve"> שמתארות את המקומות האהובים עליהן</w:t>
      </w:r>
      <w:r w:rsidRPr="003F6B40">
        <w:rPr>
          <w:rFonts w:ascii="David" w:hAnsi="David" w:cs="David"/>
          <w:color w:val="auto"/>
        </w:rPr>
        <w:t>.</w:t>
      </w:r>
    </w:p>
    <w:p w:rsidR="00F42BFD" w:rsidRPr="003F6B40" w:rsidRDefault="00F42BFD" w:rsidP="003F6B40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3F6B40">
        <w:rPr>
          <w:rFonts w:ascii="Segoe UI Symbol" w:hAnsi="Segoe UI Symbol" w:cs="Segoe UI Symbol"/>
        </w:rPr>
        <w:t>✍️</w:t>
      </w:r>
      <w:r w:rsidRPr="003F6B40">
        <w:rPr>
          <w:rFonts w:ascii="David" w:hAnsi="David" w:cs="David"/>
        </w:rPr>
        <w:t xml:space="preserve"> </w:t>
      </w:r>
      <w:r w:rsidRPr="003F6B40">
        <w:rPr>
          <w:rStyle w:val="a3"/>
          <w:rFonts w:ascii="David" w:eastAsiaTheme="majorEastAsia" w:hAnsi="David" w:cs="David"/>
          <w:rtl/>
          <w:lang w:bidi="he-IL"/>
        </w:rPr>
        <w:t>שאלות מנחות</w:t>
      </w:r>
      <w:r w:rsidRPr="003F6B40">
        <w:rPr>
          <w:rStyle w:val="a3"/>
          <w:rFonts w:ascii="David" w:eastAsiaTheme="majorEastAsia" w:hAnsi="David" w:cs="David"/>
        </w:rPr>
        <w:t>:</w:t>
      </w:r>
    </w:p>
    <w:p w:rsidR="00F42BFD" w:rsidRPr="003F6B40" w:rsidRDefault="00F42BFD" w:rsidP="003F6B40">
      <w:pPr>
        <w:numPr>
          <w:ilvl w:val="0"/>
          <w:numId w:val="11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מה יספרו הדמויות על המקום שלהן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1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איך הן יתארו את התחושות שהמקום מעורר בהן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1"/>
        </w:numPr>
        <w:bidi/>
        <w:spacing w:before="100" w:beforeAutospacing="1" w:after="100" w:afterAutospacing="1" w:line="360" w:lineRule="auto"/>
        <w:rPr>
          <w:rStyle w:val="a3"/>
          <w:rFonts w:ascii="David" w:hAnsi="David" w:cs="David"/>
          <w:b w:val="0"/>
          <w:bCs w:val="0"/>
          <w:sz w:val="24"/>
          <w:szCs w:val="24"/>
          <w:rtl/>
        </w:rPr>
      </w:pPr>
      <w:r w:rsidRPr="003F6B40">
        <w:rPr>
          <w:rFonts w:ascii="David" w:hAnsi="David" w:cs="David"/>
          <w:sz w:val="24"/>
          <w:szCs w:val="24"/>
          <w:rtl/>
        </w:rPr>
        <w:t>האם הדמויות יסכימו או יתווכחו על איזה מקום יותר מיוחד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מוש במשפטים עם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מילות קישור</w:t>
      </w:r>
      <w:r w:rsidRPr="003F6B40">
        <w:rPr>
          <w:rFonts w:ascii="David" w:hAnsi="David" w:cs="David"/>
          <w:sz w:val="24"/>
          <w:szCs w:val="24"/>
          <w:rtl/>
        </w:rPr>
        <w:t xml:space="preserve"> כמו: "בנוסף", "אבל", "לדעתי</w:t>
      </w:r>
      <w:r w:rsidRPr="003F6B40">
        <w:rPr>
          <w:rFonts w:ascii="David" w:hAnsi="David" w:cs="David"/>
          <w:sz w:val="24"/>
          <w:szCs w:val="24"/>
        </w:rPr>
        <w:t>"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שילוב ביטויי רגש כמו: "אני מתרגש בכל פעם שאני מגיע לשם כי</w:t>
      </w:r>
      <w:r w:rsidRPr="003F6B40">
        <w:rPr>
          <w:rFonts w:ascii="David" w:hAnsi="David" w:cs="David"/>
          <w:sz w:val="24"/>
          <w:szCs w:val="24"/>
        </w:rPr>
        <w:t>..."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כתיבת השיחה בפורמט הודעות 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וואטסאפ</w:t>
      </w:r>
      <w:proofErr w:type="spellEnd"/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מה דעתך על הסיפור? כתיבת חוות דעת על הספר: </w:t>
      </w:r>
      <w:r w:rsidRPr="003F6B40">
        <w:rPr>
          <w:rFonts w:ascii="David" w:hAnsi="David" w:cs="David"/>
          <w:color w:val="000000" w:themeColor="text1"/>
          <w:rtl/>
        </w:rPr>
        <w:t>כתבו דעתכם על הספר שקראתם</w:t>
      </w:r>
      <w:r w:rsidRPr="003F6B40">
        <w:rPr>
          <w:rFonts w:ascii="David" w:hAnsi="David" w:cs="David"/>
          <w:color w:val="000000" w:themeColor="text1"/>
        </w:rPr>
        <w:t xml:space="preserve">. </w:t>
      </w:r>
      <w:r w:rsidRPr="003F6B40">
        <w:rPr>
          <w:rStyle w:val="a3"/>
          <w:rFonts w:ascii="David" w:hAnsi="David" w:cs="David"/>
          <w:color w:val="000000" w:themeColor="text1"/>
          <w:rtl/>
        </w:rPr>
        <w:t>עליכם לכלול</w:t>
      </w:r>
      <w:r w:rsidRPr="003F6B40">
        <w:rPr>
          <w:rStyle w:val="a3"/>
          <w:rFonts w:ascii="David" w:hAnsi="David" w:cs="David"/>
          <w:color w:val="000000" w:themeColor="text1"/>
        </w:rPr>
        <w:t>:</w:t>
      </w:r>
    </w:p>
    <w:p w:rsidR="00F42BFD" w:rsidRPr="003F6B40" w:rsidRDefault="00F42BFD" w:rsidP="003F6B40">
      <w:pPr>
        <w:numPr>
          <w:ilvl w:val="0"/>
          <w:numId w:val="12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הצגת הספר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  <w:rtl/>
          <w:lang w:bidi="ar-SA"/>
        </w:rPr>
        <w:t>(</w:t>
      </w:r>
      <w:r w:rsidRPr="003F6B40">
        <w:rPr>
          <w:rFonts w:ascii="David" w:hAnsi="David" w:cs="David"/>
          <w:sz w:val="24"/>
          <w:szCs w:val="24"/>
          <w:rtl/>
        </w:rPr>
        <w:t>שם, מחבר, עלילה בקצרה</w:t>
      </w:r>
      <w:r w:rsidRPr="003F6B40">
        <w:rPr>
          <w:rFonts w:ascii="David" w:hAnsi="David" w:cs="David"/>
          <w:sz w:val="24"/>
          <w:szCs w:val="24"/>
          <w:rtl/>
          <w:lang w:bidi="ar-SA"/>
        </w:rPr>
        <w:t>)</w:t>
      </w:r>
    </w:p>
    <w:p w:rsidR="00F42BFD" w:rsidRPr="003F6B40" w:rsidRDefault="00F42BFD" w:rsidP="003F6B40">
      <w:pPr>
        <w:numPr>
          <w:ilvl w:val="0"/>
          <w:numId w:val="12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הבעת דעה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האם אהבתם את הספר? מדוע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2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נימוקים ותמיכה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אילו דברים היו טובים או מאתגרים בספר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2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סיכום והמלצה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האם הייתם ממליצים לאחרים לקרוא אותו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וספת ציטוט מהספר התומך בדעתכם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שוואה לספרים אחרים שקראתם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ת חיבור כ"בלוג ביקורת ספרים</w:t>
      </w:r>
      <w:r w:rsidRPr="003F6B40">
        <w:rPr>
          <w:rFonts w:ascii="David" w:hAnsi="David" w:cs="David"/>
          <w:sz w:val="24"/>
          <w:szCs w:val="24"/>
        </w:rPr>
        <w:t>"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lastRenderedPageBreak/>
        <w:t>דיון פתוח – בעד או נגד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?"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 </w:t>
      </w:r>
      <w:r w:rsidRPr="003F6B40">
        <w:rPr>
          <w:rFonts w:ascii="David" w:hAnsi="David" w:cs="David"/>
          <w:color w:val="000000" w:themeColor="text1"/>
          <w:rtl/>
        </w:rPr>
        <w:t xml:space="preserve">בחרו נושא מתוך הספר שמעלה דילמה (למשל: האם נכון לסמוך על כולם? האם כדאי לחיות בעיר או בכפר?). כתבו </w:t>
      </w:r>
      <w:r w:rsidRPr="003F6B40">
        <w:rPr>
          <w:rStyle w:val="a3"/>
          <w:rFonts w:ascii="David" w:hAnsi="David" w:cs="David"/>
          <w:color w:val="000000" w:themeColor="text1"/>
          <w:rtl/>
        </w:rPr>
        <w:t>חיבור טיעון</w:t>
      </w:r>
      <w:r w:rsidRPr="003F6B40">
        <w:rPr>
          <w:rFonts w:ascii="David" w:hAnsi="David" w:cs="David"/>
          <w:color w:val="000000" w:themeColor="text1"/>
          <w:rtl/>
        </w:rPr>
        <w:t xml:space="preserve"> שבו</w:t>
      </w:r>
      <w:r w:rsidRPr="003F6B40">
        <w:rPr>
          <w:rFonts w:ascii="David" w:hAnsi="David" w:cs="David"/>
          <w:color w:val="000000" w:themeColor="text1"/>
        </w:rPr>
        <w:t>:</w:t>
      </w:r>
    </w:p>
    <w:p w:rsidR="00F42BFD" w:rsidRPr="003F6B40" w:rsidRDefault="00F42BFD" w:rsidP="003F6B40">
      <w:pPr>
        <w:numPr>
          <w:ilvl w:val="0"/>
          <w:numId w:val="13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ציגו את הנושא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3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 xml:space="preserve">תכתבו </w:t>
      </w:r>
      <w:r w:rsidRPr="003F6B40">
        <w:rPr>
          <w:rStyle w:val="a3"/>
          <w:rFonts w:ascii="David" w:hAnsi="David" w:cs="David"/>
          <w:sz w:val="24"/>
          <w:szCs w:val="24"/>
          <w:rtl/>
        </w:rPr>
        <w:t>יתרון אחד</w:t>
      </w:r>
      <w:r w:rsidRPr="003F6B40">
        <w:rPr>
          <w:rFonts w:ascii="David" w:hAnsi="David" w:cs="David"/>
          <w:sz w:val="24"/>
          <w:szCs w:val="24"/>
          <w:rtl/>
        </w:rPr>
        <w:t xml:space="preserve"> ו</w:t>
      </w:r>
      <w:r w:rsidRPr="003F6B40">
        <w:rPr>
          <w:rStyle w:val="a3"/>
          <w:rFonts w:ascii="David" w:hAnsi="David" w:cs="David"/>
          <w:sz w:val="24"/>
          <w:szCs w:val="24"/>
          <w:rtl/>
        </w:rPr>
        <w:t>חיסרון אחד</w:t>
      </w:r>
      <w:r w:rsidRPr="003F6B40">
        <w:rPr>
          <w:rFonts w:ascii="David" w:hAnsi="David" w:cs="David"/>
          <w:sz w:val="24"/>
          <w:szCs w:val="24"/>
          <w:rtl/>
        </w:rPr>
        <w:t xml:space="preserve"> של הרעיון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3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  <w:rtl/>
        </w:rPr>
      </w:pPr>
      <w:r w:rsidRPr="003F6B40">
        <w:rPr>
          <w:rFonts w:ascii="David" w:hAnsi="David" w:cs="David"/>
          <w:sz w:val="24"/>
          <w:szCs w:val="24"/>
          <w:rtl/>
        </w:rPr>
        <w:t xml:space="preserve">תסיימו עם </w:t>
      </w:r>
      <w:r w:rsidRPr="003F6B40">
        <w:rPr>
          <w:rStyle w:val="a3"/>
          <w:rFonts w:ascii="David" w:hAnsi="David" w:cs="David"/>
          <w:sz w:val="24"/>
          <w:szCs w:val="24"/>
          <w:rtl/>
        </w:rPr>
        <w:t>עמדה אישית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בעד או נגד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פורמט "מכתב לעיתון" – פנייה לקהל רחב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עבודה בזוגות – חיבור אחד כותב בעד, והשני נגד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שילוב מילות קישור</w:t>
      </w:r>
      <w:r w:rsidRPr="003F6B40">
        <w:rPr>
          <w:rFonts w:ascii="David" w:hAnsi="David" w:cs="David"/>
          <w:sz w:val="24"/>
          <w:szCs w:val="24"/>
        </w:rPr>
        <w:t xml:space="preserve">: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בנוסף, לעומת זאת, מצד שני, לדעתי, לכן</w:t>
      </w:r>
      <w:r w:rsidRPr="003F6B40">
        <w:rPr>
          <w:rStyle w:val="a3"/>
          <w:rFonts w:ascii="David" w:eastAsiaTheme="majorEastAsia" w:hAnsi="David" w:cs="David"/>
          <w:sz w:val="24"/>
          <w:szCs w:val="24"/>
        </w:rPr>
        <w:t>..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איך הטכנולוגיה הייתה משנה את העלילה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?"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 </w:t>
      </w:r>
      <w:r w:rsidRPr="003F6B40">
        <w:rPr>
          <w:rFonts w:ascii="David" w:hAnsi="David" w:cs="David"/>
          <w:color w:val="auto"/>
          <w:rtl/>
        </w:rPr>
        <w:t xml:space="preserve">דמיינו שהעלילה של הספר התרחשה </w:t>
      </w:r>
      <w:r w:rsidRPr="003F6B40">
        <w:rPr>
          <w:rStyle w:val="a3"/>
          <w:rFonts w:ascii="David" w:hAnsi="David" w:cs="David"/>
          <w:color w:val="auto"/>
          <w:rtl/>
        </w:rPr>
        <w:t>בעידן הטכנולוגי</w:t>
      </w:r>
      <w:r w:rsidRPr="003F6B40">
        <w:rPr>
          <w:rFonts w:ascii="David" w:hAnsi="David" w:cs="David"/>
          <w:color w:val="auto"/>
        </w:rPr>
        <w:t xml:space="preserve">. </w:t>
      </w:r>
      <w:r w:rsidRPr="003F6B40">
        <w:rPr>
          <w:rFonts w:ascii="David" w:hAnsi="David" w:cs="David"/>
          <w:color w:val="auto"/>
          <w:rtl/>
        </w:rPr>
        <w:t>איך הטכנולוגיה הייתה משפיעה על הדמויות והאירועים? כתבו חיבור שבו</w:t>
      </w:r>
      <w:r w:rsidRPr="003F6B40">
        <w:rPr>
          <w:rFonts w:ascii="David" w:hAnsi="David" w:cs="David"/>
          <w:color w:val="auto"/>
        </w:rPr>
        <w:t>:</w:t>
      </w:r>
    </w:p>
    <w:p w:rsidR="00F42BFD" w:rsidRPr="003F6B40" w:rsidRDefault="00F42BFD" w:rsidP="003F6B40">
      <w:pPr>
        <w:numPr>
          <w:ilvl w:val="0"/>
          <w:numId w:val="14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ציגו את הרקע לסיפור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4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 xml:space="preserve">תבחרו </w:t>
      </w:r>
      <w:r w:rsidRPr="003F6B40">
        <w:rPr>
          <w:rStyle w:val="a3"/>
          <w:rFonts w:ascii="David" w:hAnsi="David" w:cs="David"/>
          <w:sz w:val="24"/>
          <w:szCs w:val="24"/>
          <w:rtl/>
        </w:rPr>
        <w:t>מכשיר טכנולוגי</w:t>
      </w:r>
      <w:r w:rsidRPr="003F6B40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סמארטפון</w:t>
      </w:r>
      <w:proofErr w:type="spellEnd"/>
      <w:r w:rsidRPr="003F6B40">
        <w:rPr>
          <w:rFonts w:ascii="David" w:hAnsi="David" w:cs="David"/>
          <w:sz w:val="24"/>
          <w:szCs w:val="24"/>
          <w:rtl/>
        </w:rPr>
        <w:t xml:space="preserve">, רובוט, אפליקציה 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3F6B40">
        <w:rPr>
          <w:rFonts w:ascii="David" w:hAnsi="David" w:cs="David"/>
          <w:sz w:val="24"/>
          <w:szCs w:val="24"/>
        </w:rPr>
        <w:t>'</w:t>
      </w:r>
      <w:r w:rsidRPr="003F6B40">
        <w:rPr>
          <w:rFonts w:ascii="David" w:hAnsi="David" w:cs="David"/>
          <w:sz w:val="24"/>
          <w:szCs w:val="24"/>
          <w:rtl/>
        </w:rPr>
        <w:t>).</w:t>
      </w:r>
    </w:p>
    <w:p w:rsidR="00F42BFD" w:rsidRPr="003F6B40" w:rsidRDefault="00F42BFD" w:rsidP="003F6B40">
      <w:pPr>
        <w:numPr>
          <w:ilvl w:val="0"/>
          <w:numId w:val="14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  <w:rtl/>
        </w:rPr>
      </w:pPr>
      <w:r w:rsidRPr="003F6B40">
        <w:rPr>
          <w:rFonts w:ascii="David" w:hAnsi="David" w:cs="David"/>
          <w:sz w:val="24"/>
          <w:szCs w:val="24"/>
          <w:rtl/>
        </w:rPr>
        <w:t>תסבירו איך המכשיר היה משנה את העלילה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סגנון "כתבה טכנולוגית" – איך הספר היה נראה בשנת 2050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כתיבה בפורמט "שיחה בין דמויות" – כיצד הן היו מגיבות לשינוי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הוספת השוואה בין העולם של הספר לעולם המודרני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הנושא המרכזי בספר – איך הוא קשור לעולם שלנו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?"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 </w:t>
      </w:r>
      <w:r w:rsidRPr="003F6B40">
        <w:rPr>
          <w:rFonts w:ascii="David" w:hAnsi="David" w:cs="David"/>
          <w:color w:val="auto"/>
          <w:rtl/>
        </w:rPr>
        <w:t xml:space="preserve">בחרו </w:t>
      </w:r>
      <w:r w:rsidRPr="003F6B40">
        <w:rPr>
          <w:rStyle w:val="a3"/>
          <w:rFonts w:ascii="David" w:hAnsi="David" w:cs="David"/>
          <w:color w:val="auto"/>
          <w:rtl/>
        </w:rPr>
        <w:t>נושא מרכזי</w:t>
      </w:r>
      <w:r w:rsidRPr="003F6B40">
        <w:rPr>
          <w:rFonts w:ascii="David" w:hAnsi="David" w:cs="David"/>
          <w:color w:val="auto"/>
          <w:rtl/>
        </w:rPr>
        <w:t xml:space="preserve"> מתוך הספר שקראתם (למשל: חברות, אומץ, אחריות, קבלת השונה)</w:t>
      </w:r>
      <w:r w:rsidRPr="003F6B40">
        <w:rPr>
          <w:rFonts w:ascii="David" w:hAnsi="David" w:cs="David"/>
          <w:color w:val="auto"/>
        </w:rPr>
        <w:t>.</w:t>
      </w:r>
      <w:r w:rsidRPr="003F6B40">
        <w:rPr>
          <w:rFonts w:ascii="David" w:hAnsi="David" w:cs="David"/>
          <w:color w:val="auto"/>
        </w:rPr>
        <w:br/>
      </w:r>
      <w:r w:rsidRPr="003F6B40">
        <w:rPr>
          <w:rFonts w:ascii="David" w:hAnsi="David" w:cs="David"/>
          <w:color w:val="auto"/>
          <w:rtl/>
        </w:rPr>
        <w:t>כתבו טקסט עיוני שבו</w:t>
      </w:r>
      <w:r w:rsidRPr="003F6B40">
        <w:rPr>
          <w:rFonts w:ascii="David" w:hAnsi="David" w:cs="David"/>
          <w:color w:val="auto"/>
        </w:rPr>
        <w:t>:</w:t>
      </w:r>
    </w:p>
    <w:p w:rsidR="00F42BFD" w:rsidRPr="003F6B40" w:rsidRDefault="00F42BFD" w:rsidP="003F6B40">
      <w:pPr>
        <w:numPr>
          <w:ilvl w:val="0"/>
          <w:numId w:val="15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ציגו את הנושא ותסבירו מדוע הוא חשוב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5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תנו דוגמה מהספר לנושא הזה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5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סבירו איך הנושא קשור לעולם שלכם או לחיים שלכם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עבודה בזוגות – כל תלמיד כותב חצי חיבור, והזוג משלב את שני החלקים לטקסט אחד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לוב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ציטוטים מהספר</w:t>
      </w:r>
      <w:r w:rsidRPr="003F6B40">
        <w:rPr>
          <w:rFonts w:ascii="David" w:hAnsi="David" w:cs="David"/>
          <w:sz w:val="24"/>
          <w:szCs w:val="24"/>
          <w:rtl/>
        </w:rPr>
        <w:t xml:space="preserve"> לחיזוק הרעיונות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מוש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במילות קישור</w:t>
      </w:r>
      <w:r w:rsidRPr="003F6B40">
        <w:rPr>
          <w:rFonts w:ascii="David" w:hAnsi="David" w:cs="David"/>
          <w:sz w:val="24"/>
          <w:szCs w:val="24"/>
        </w:rPr>
        <w:t xml:space="preserve">: </w:t>
      </w:r>
      <w:r w:rsidRPr="003F6B40">
        <w:rPr>
          <w:rFonts w:ascii="David" w:hAnsi="David" w:cs="David"/>
          <w:sz w:val="24"/>
          <w:szCs w:val="24"/>
          <w:rtl/>
        </w:rPr>
        <w:t>לדוגמה, בנוסף, לכן, מצד אחד... מצד שני</w:t>
      </w:r>
      <w:r w:rsidRPr="003F6B40">
        <w:rPr>
          <w:rFonts w:ascii="David" w:hAnsi="David" w:cs="David"/>
          <w:sz w:val="24"/>
          <w:szCs w:val="24"/>
        </w:rPr>
        <w:t>..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  <w:rtl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כתיבת סיכום לספר – מה היה חשוב לדעת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?"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 </w:t>
      </w:r>
      <w:r w:rsidRPr="003F6B40">
        <w:rPr>
          <w:rFonts w:ascii="David" w:hAnsi="David" w:cs="David"/>
          <w:color w:val="000000" w:themeColor="text1"/>
          <w:rtl/>
        </w:rPr>
        <w:t xml:space="preserve">כתבו </w:t>
      </w:r>
      <w:r w:rsidRPr="003F6B40">
        <w:rPr>
          <w:rStyle w:val="a3"/>
          <w:rFonts w:ascii="David" w:hAnsi="David" w:cs="David"/>
          <w:color w:val="000000" w:themeColor="text1"/>
          <w:rtl/>
        </w:rPr>
        <w:t>סיכום קצר</w:t>
      </w:r>
      <w:r w:rsidRPr="003F6B40">
        <w:rPr>
          <w:rFonts w:ascii="David" w:hAnsi="David" w:cs="David"/>
          <w:color w:val="000000" w:themeColor="text1"/>
          <w:rtl/>
        </w:rPr>
        <w:t xml:space="preserve"> של הספר שקראתם תוך התמקדות בנקודות המרכזיות</w:t>
      </w:r>
      <w:r w:rsidRPr="003F6B40">
        <w:rPr>
          <w:rFonts w:ascii="David" w:hAnsi="David" w:cs="David"/>
          <w:color w:val="000000" w:themeColor="text1"/>
        </w:rPr>
        <w:t>:</w:t>
      </w:r>
    </w:p>
    <w:p w:rsidR="00F42BFD" w:rsidRPr="003F6B40" w:rsidRDefault="00F42BFD" w:rsidP="003F6B40">
      <w:pPr>
        <w:numPr>
          <w:ilvl w:val="0"/>
          <w:numId w:val="16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שם הספר והמחבר</w:t>
      </w:r>
    </w:p>
    <w:p w:rsidR="00F42BFD" w:rsidRPr="003F6B40" w:rsidRDefault="00F42BFD" w:rsidP="003F6B40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רקע כללי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מתי והיכן מתרחשת העלילה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מה הבעיה המרכזית בסיפור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כיצד נפתרה הבעיה ומה היה הסיום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הפיכת הסיכום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לפוסטר מידע</w:t>
      </w:r>
      <w:r w:rsidRPr="003F6B40">
        <w:rPr>
          <w:rFonts w:ascii="David" w:hAnsi="David" w:cs="David"/>
          <w:sz w:val="24"/>
          <w:szCs w:val="24"/>
          <w:rtl/>
        </w:rPr>
        <w:t xml:space="preserve"> עם כותרות ונקודות עיקריות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lastRenderedPageBreak/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עבודה בקבוצות – כל קבוצה מסכמת חלק אחר של הספר, והכיתה משלימה יחד תמונה מלאה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לוב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מילות קישור</w:t>
      </w:r>
      <w:r w:rsidRPr="003F6B40">
        <w:rPr>
          <w:rFonts w:ascii="David" w:hAnsi="David" w:cs="David"/>
          <w:sz w:val="24"/>
          <w:szCs w:val="24"/>
        </w:rPr>
        <w:t xml:space="preserve">: </w:t>
      </w:r>
      <w:r w:rsidRPr="003F6B40">
        <w:rPr>
          <w:rFonts w:ascii="David" w:hAnsi="David" w:cs="David"/>
          <w:sz w:val="24"/>
          <w:szCs w:val="24"/>
          <w:rtl/>
        </w:rPr>
        <w:t>תחילה, לאחר מכן, לבסוף, בנוסף לכך</w:t>
      </w:r>
      <w:r w:rsidRPr="003F6B40">
        <w:rPr>
          <w:rFonts w:ascii="David" w:hAnsi="David" w:cs="David"/>
          <w:sz w:val="24"/>
          <w:szCs w:val="24"/>
        </w:rPr>
        <w:t>..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  <w:b/>
          <w:bCs/>
          <w:color w:val="C00000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ראיון עם דמות מהספר – כתיבה עיונית דרך שאלות ותשובות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"</w:t>
      </w:r>
      <w:r w:rsidRPr="003F6B40">
        <w:rPr>
          <w:rFonts w:ascii="David" w:hAnsi="David" w:cs="David"/>
          <w:b/>
          <w:bCs/>
          <w:color w:val="56633C" w:themeColor="accent3" w:themeShade="80"/>
          <w:rtl/>
        </w:rPr>
        <w:t xml:space="preserve">: </w:t>
      </w:r>
      <w:r w:rsidRPr="003F6B40">
        <w:rPr>
          <w:rFonts w:ascii="David" w:hAnsi="David" w:cs="David"/>
          <w:color w:val="000000" w:themeColor="text1"/>
          <w:rtl/>
        </w:rPr>
        <w:t xml:space="preserve">דמיינו שאתם </w:t>
      </w:r>
      <w:r w:rsidRPr="003F6B40">
        <w:rPr>
          <w:rStyle w:val="a3"/>
          <w:rFonts w:ascii="David" w:hAnsi="David" w:cs="David"/>
          <w:color w:val="000000" w:themeColor="text1"/>
          <w:rtl/>
        </w:rPr>
        <w:t>עיתונאים</w:t>
      </w:r>
      <w:r w:rsidRPr="003F6B40">
        <w:rPr>
          <w:rFonts w:ascii="David" w:hAnsi="David" w:cs="David"/>
          <w:color w:val="000000" w:themeColor="text1"/>
          <w:rtl/>
        </w:rPr>
        <w:t xml:space="preserve"> שמראיינים דמות מהספר. כתבו </w:t>
      </w:r>
      <w:r w:rsidRPr="003F6B40">
        <w:rPr>
          <w:rStyle w:val="a3"/>
          <w:rFonts w:ascii="David" w:hAnsi="David" w:cs="David"/>
          <w:color w:val="000000" w:themeColor="text1"/>
          <w:rtl/>
        </w:rPr>
        <w:t>ראיון כתוב</w:t>
      </w:r>
      <w:r w:rsidRPr="003F6B40">
        <w:rPr>
          <w:rFonts w:ascii="David" w:hAnsi="David" w:cs="David"/>
          <w:color w:val="000000" w:themeColor="text1"/>
          <w:rtl/>
        </w:rPr>
        <w:t xml:space="preserve"> הכולל</w:t>
      </w:r>
      <w:r w:rsidRPr="003F6B40">
        <w:rPr>
          <w:rFonts w:ascii="David" w:hAnsi="David" w:cs="David"/>
          <w:color w:val="000000" w:themeColor="text1"/>
        </w:rPr>
        <w:t>:</w:t>
      </w:r>
    </w:p>
    <w:p w:rsidR="00F42BFD" w:rsidRPr="003F6B40" w:rsidRDefault="00F42BFD" w:rsidP="003F6B40">
      <w:pPr>
        <w:numPr>
          <w:ilvl w:val="0"/>
          <w:numId w:val="17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פתיחה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הסבר קצר על הריאיון (מי המרואיין, למה בחרתם אותו)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שלוש שאלות עיוניות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>(</w:t>
      </w:r>
      <w:r w:rsidRPr="003F6B40">
        <w:rPr>
          <w:rFonts w:ascii="David" w:hAnsi="David" w:cs="David"/>
          <w:sz w:val="24"/>
          <w:szCs w:val="24"/>
          <w:rtl/>
        </w:rPr>
        <w:t xml:space="preserve">למשל: איך הרגשת 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כש</w:t>
      </w:r>
      <w:proofErr w:type="spellEnd"/>
      <w:r w:rsidRPr="003F6B40">
        <w:rPr>
          <w:rFonts w:ascii="David" w:hAnsi="David" w:cs="David"/>
          <w:sz w:val="24"/>
          <w:szCs w:val="24"/>
          <w:rtl/>
        </w:rPr>
        <w:t>...?, מה למדת מהחוויה שלך</w:t>
      </w:r>
      <w:r w:rsidRPr="003F6B40">
        <w:rPr>
          <w:rFonts w:ascii="David" w:hAnsi="David" w:cs="David"/>
          <w:sz w:val="24"/>
          <w:szCs w:val="24"/>
        </w:rPr>
        <w:t>?).</w:t>
      </w:r>
    </w:p>
    <w:p w:rsidR="00F42BFD" w:rsidRPr="003F6B40" w:rsidRDefault="00F42BFD" w:rsidP="003F6B40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תשובות אפשריות</w:t>
      </w:r>
      <w:r w:rsidRPr="003F6B40">
        <w:rPr>
          <w:rFonts w:ascii="David" w:hAnsi="David" w:cs="David"/>
          <w:sz w:val="24"/>
          <w:szCs w:val="24"/>
          <w:rtl/>
        </w:rPr>
        <w:t xml:space="preserve"> שהדמות עשויה לתת, תוך שימוש במידע מהספר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סיכום קצר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מה למדנו מהריאיון</w:t>
      </w:r>
      <w:r w:rsidRPr="003F6B40">
        <w:rPr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הצגת </w:t>
      </w:r>
      <w:proofErr w:type="spellStart"/>
      <w:r w:rsidRPr="003F6B40">
        <w:rPr>
          <w:rFonts w:ascii="David" w:hAnsi="David" w:cs="David"/>
          <w:sz w:val="24"/>
          <w:szCs w:val="24"/>
          <w:rtl/>
        </w:rPr>
        <w:t>הראיון</w:t>
      </w:r>
      <w:proofErr w:type="spellEnd"/>
      <w:r w:rsidRPr="003F6B40">
        <w:rPr>
          <w:rFonts w:ascii="David" w:hAnsi="David" w:cs="David"/>
          <w:sz w:val="24"/>
          <w:szCs w:val="24"/>
          <w:rtl/>
        </w:rPr>
        <w:t xml:space="preserve"> בפורמט של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כתבה עיתונאית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עבודה בזוגות – אחד שואל והשני עונה כדמות מתוך הספר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מוש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במילות קישור</w:t>
      </w:r>
      <w:r w:rsidRPr="003F6B40">
        <w:rPr>
          <w:rFonts w:ascii="David" w:hAnsi="David" w:cs="David"/>
          <w:sz w:val="24"/>
          <w:szCs w:val="24"/>
        </w:rPr>
        <w:t xml:space="preserve">: </w:t>
      </w:r>
      <w:r w:rsidRPr="003F6B40">
        <w:rPr>
          <w:rFonts w:ascii="David" w:hAnsi="David" w:cs="David"/>
          <w:sz w:val="24"/>
          <w:szCs w:val="24"/>
          <w:rtl/>
        </w:rPr>
        <w:t>לכן, כתוצאה מכך, מצד שני, בנוסף</w:t>
      </w:r>
      <w:r w:rsidRPr="003F6B40">
        <w:rPr>
          <w:rFonts w:ascii="David" w:hAnsi="David" w:cs="David"/>
          <w:sz w:val="24"/>
          <w:szCs w:val="24"/>
        </w:rPr>
        <w:t>..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פרסומת לספר – איך לשכנע אחרים לקרוא אותו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?"</w:t>
      </w:r>
      <w:r w:rsidRPr="003F6B40">
        <w:rPr>
          <w:rFonts w:ascii="David" w:hAnsi="David" w:cs="David"/>
          <w:color w:val="56633C" w:themeColor="accent3" w:themeShade="80"/>
          <w:rtl/>
        </w:rPr>
        <w:t xml:space="preserve"> </w:t>
      </w:r>
      <w:r w:rsidRPr="003F6B40">
        <w:rPr>
          <w:rFonts w:ascii="David" w:hAnsi="David" w:cs="David"/>
          <w:color w:val="000000" w:themeColor="text1"/>
          <w:rtl/>
        </w:rPr>
        <w:t xml:space="preserve">כתבו </w:t>
      </w:r>
      <w:r w:rsidRPr="003F6B40">
        <w:rPr>
          <w:rStyle w:val="a3"/>
          <w:rFonts w:ascii="David" w:hAnsi="David" w:cs="David"/>
          <w:color w:val="000000" w:themeColor="text1"/>
          <w:rtl/>
        </w:rPr>
        <w:t>פרסומת לספר</w:t>
      </w:r>
      <w:r w:rsidRPr="003F6B40">
        <w:rPr>
          <w:rFonts w:ascii="David" w:hAnsi="David" w:cs="David"/>
          <w:color w:val="000000" w:themeColor="text1"/>
          <w:rtl/>
        </w:rPr>
        <w:t xml:space="preserve"> שקראתם, שתגרום לתלמידים אחרים לרצות לקרוא אותו</w:t>
      </w:r>
      <w:r w:rsidRPr="003F6B40">
        <w:rPr>
          <w:rFonts w:ascii="David" w:hAnsi="David" w:cs="David"/>
          <w:color w:val="000000" w:themeColor="text1"/>
        </w:rPr>
        <w:t>.</w:t>
      </w:r>
      <w:r w:rsidRPr="003F6B40">
        <w:rPr>
          <w:rFonts w:ascii="David" w:hAnsi="David" w:cs="David"/>
          <w:color w:val="000000" w:themeColor="text1"/>
        </w:rPr>
        <w:br/>
      </w:r>
      <w:r w:rsidRPr="003F6B40">
        <w:rPr>
          <w:rFonts w:ascii="David" w:hAnsi="David" w:cs="David"/>
          <w:color w:val="000000" w:themeColor="text1"/>
          <w:rtl/>
        </w:rPr>
        <w:t>יש לכלול</w:t>
      </w:r>
      <w:r w:rsidRPr="003F6B40">
        <w:rPr>
          <w:rFonts w:ascii="David" w:hAnsi="David" w:cs="David"/>
          <w:color w:val="000000" w:themeColor="text1"/>
        </w:rPr>
        <w:t>:</w:t>
      </w:r>
    </w:p>
    <w:p w:rsidR="00F42BFD" w:rsidRPr="003F6B40" w:rsidRDefault="00F42BFD" w:rsidP="003F6B40">
      <w:pPr>
        <w:numPr>
          <w:ilvl w:val="0"/>
          <w:numId w:val="18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כותרת מסקרנת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משהו שיתפוס את תשומת הלב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תיאור קצר של הספר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מה הופך אותו למיוחד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יתרונות הקריאה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 xml:space="preserve">– </w:t>
      </w:r>
      <w:r w:rsidRPr="003F6B40">
        <w:rPr>
          <w:rFonts w:ascii="David" w:hAnsi="David" w:cs="David"/>
          <w:sz w:val="24"/>
          <w:szCs w:val="24"/>
          <w:rtl/>
        </w:rPr>
        <w:t>למה כדאי לקרוא אותו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8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Style w:val="a3"/>
          <w:rFonts w:ascii="David" w:hAnsi="David" w:cs="David"/>
          <w:sz w:val="24"/>
          <w:szCs w:val="24"/>
          <w:rtl/>
        </w:rPr>
        <w:t>סיסמה קליטה וקריאה לפעולה</w:t>
      </w:r>
      <w:r w:rsidRPr="003F6B40">
        <w:rPr>
          <w:rFonts w:ascii="David" w:hAnsi="David" w:cs="David"/>
          <w:sz w:val="24"/>
          <w:szCs w:val="24"/>
          <w:rtl/>
        </w:rPr>
        <w:t xml:space="preserve"> </w:t>
      </w:r>
      <w:r w:rsidRPr="003F6B40">
        <w:rPr>
          <w:rFonts w:ascii="David" w:hAnsi="David" w:cs="David"/>
          <w:sz w:val="24"/>
          <w:szCs w:val="24"/>
        </w:rPr>
        <w:t>– "</w:t>
      </w:r>
      <w:r w:rsidRPr="003F6B40">
        <w:rPr>
          <w:rFonts w:ascii="David" w:hAnsi="David" w:cs="David"/>
          <w:sz w:val="24"/>
          <w:szCs w:val="24"/>
          <w:rtl/>
        </w:rPr>
        <w:t>אל תפספסו את הספר הזה</w:t>
      </w:r>
      <w:r w:rsidRPr="003F6B40">
        <w:rPr>
          <w:rFonts w:ascii="David" w:hAnsi="David" w:cs="David"/>
          <w:sz w:val="24"/>
          <w:szCs w:val="24"/>
        </w:rPr>
        <w:t>!"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עיצוב הפרסומת כ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מודעה צבעונית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כתיבה בפורמט של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פוסט במדיה חברתית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מוש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במילות קישור</w:t>
      </w:r>
      <w:r w:rsidRPr="003F6B40">
        <w:rPr>
          <w:rFonts w:ascii="David" w:hAnsi="David" w:cs="David"/>
          <w:sz w:val="24"/>
          <w:szCs w:val="24"/>
        </w:rPr>
        <w:t xml:space="preserve">: </w:t>
      </w:r>
      <w:r w:rsidRPr="003F6B40">
        <w:rPr>
          <w:rFonts w:ascii="David" w:hAnsi="David" w:cs="David"/>
          <w:sz w:val="24"/>
          <w:szCs w:val="24"/>
          <w:rtl/>
        </w:rPr>
        <w:t>לדוגמה, במיוחד, כדאי, אסור לפספס</w:t>
      </w:r>
      <w:r w:rsidRPr="003F6B40">
        <w:rPr>
          <w:rFonts w:ascii="David" w:hAnsi="David" w:cs="David"/>
          <w:sz w:val="24"/>
          <w:szCs w:val="24"/>
        </w:rPr>
        <w:t>...</w:t>
      </w:r>
    </w:p>
    <w:p w:rsidR="00F42BFD" w:rsidRPr="003F6B40" w:rsidRDefault="00F42BFD" w:rsidP="003F6B40">
      <w:pPr>
        <w:pStyle w:val="3"/>
        <w:bidi/>
        <w:spacing w:line="360" w:lineRule="auto"/>
        <w:rPr>
          <w:rFonts w:ascii="David" w:hAnsi="David" w:cs="David"/>
        </w:rPr>
      </w:pP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>הדילמה המרכזית בספר – מה היית עושה במקומם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</w:rPr>
        <w:t>?"</w:t>
      </w:r>
      <w:r w:rsidRPr="003F6B40">
        <w:rPr>
          <w:rStyle w:val="a3"/>
          <w:rFonts w:ascii="David" w:hAnsi="David" w:cs="David"/>
          <w:bCs w:val="0"/>
          <w:color w:val="56633C" w:themeColor="accent3" w:themeShade="80"/>
          <w:rtl/>
        </w:rPr>
        <w:t xml:space="preserve"> </w:t>
      </w:r>
      <w:r w:rsidRPr="003F6B40">
        <w:rPr>
          <w:rFonts w:ascii="David" w:hAnsi="David" w:cs="David"/>
          <w:color w:val="000000" w:themeColor="text1"/>
          <w:rtl/>
        </w:rPr>
        <w:t xml:space="preserve">בחרו </w:t>
      </w:r>
      <w:r w:rsidRPr="003F6B40">
        <w:rPr>
          <w:rStyle w:val="a3"/>
          <w:rFonts w:ascii="David" w:hAnsi="David" w:cs="David"/>
          <w:color w:val="000000" w:themeColor="text1"/>
          <w:rtl/>
        </w:rPr>
        <w:t>רגע מרכזי בסיפור</w:t>
      </w:r>
      <w:r w:rsidRPr="003F6B40">
        <w:rPr>
          <w:rFonts w:ascii="David" w:hAnsi="David" w:cs="David"/>
          <w:color w:val="000000" w:themeColor="text1"/>
          <w:rtl/>
        </w:rPr>
        <w:t xml:space="preserve"> שבו הדמות הראשית עמדה בפני דילמה (למשל: האם לומר את האמת ולפגוע במישהו, או לשקר ולמנוע פגיעה?)</w:t>
      </w:r>
      <w:r w:rsidRPr="003F6B40">
        <w:rPr>
          <w:rFonts w:ascii="David" w:hAnsi="David" w:cs="David"/>
          <w:color w:val="000000" w:themeColor="text1"/>
        </w:rPr>
        <w:t xml:space="preserve">. </w:t>
      </w:r>
      <w:r w:rsidRPr="003F6B40">
        <w:rPr>
          <w:rFonts w:ascii="David" w:hAnsi="David" w:cs="David"/>
          <w:color w:val="000000" w:themeColor="text1"/>
          <w:rtl/>
        </w:rPr>
        <w:t xml:space="preserve">כתבו </w:t>
      </w:r>
      <w:r w:rsidRPr="003F6B40">
        <w:rPr>
          <w:rStyle w:val="a3"/>
          <w:rFonts w:ascii="David" w:hAnsi="David" w:cs="David"/>
          <w:color w:val="000000" w:themeColor="text1"/>
          <w:rtl/>
        </w:rPr>
        <w:t>טקסט טיעוני</w:t>
      </w:r>
      <w:r w:rsidRPr="003F6B40">
        <w:rPr>
          <w:rFonts w:ascii="David" w:hAnsi="David" w:cs="David"/>
          <w:color w:val="000000" w:themeColor="text1"/>
          <w:rtl/>
        </w:rPr>
        <w:t xml:space="preserve"> שבו</w:t>
      </w:r>
      <w:r w:rsidRPr="003F6B40">
        <w:rPr>
          <w:rFonts w:ascii="David" w:hAnsi="David" w:cs="David"/>
          <w:color w:val="000000" w:themeColor="text1"/>
        </w:rPr>
        <w:t>:</w:t>
      </w:r>
    </w:p>
    <w:p w:rsidR="00F42BFD" w:rsidRPr="003F6B40" w:rsidRDefault="00F42BFD" w:rsidP="003F6B40">
      <w:pPr>
        <w:numPr>
          <w:ilvl w:val="0"/>
          <w:numId w:val="19"/>
        </w:numPr>
        <w:bidi/>
        <w:spacing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ציגו את הדילמה המרכזית</w:t>
      </w:r>
      <w:r w:rsidRPr="003F6B40">
        <w:rPr>
          <w:rFonts w:ascii="David" w:hAnsi="David" w:cs="David"/>
          <w:sz w:val="24"/>
          <w:szCs w:val="24"/>
        </w:rPr>
        <w:t>.</w:t>
      </w:r>
    </w:p>
    <w:p w:rsidR="00F42BFD" w:rsidRPr="003F6B40" w:rsidRDefault="00F42BFD" w:rsidP="003F6B40">
      <w:pPr>
        <w:numPr>
          <w:ilvl w:val="0"/>
          <w:numId w:val="19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>תציגו שני צדדים – מה היתרונות והחסרונות של כל בחירה</w:t>
      </w:r>
      <w:r w:rsidRPr="003F6B40">
        <w:rPr>
          <w:rFonts w:ascii="David" w:hAnsi="David" w:cs="David"/>
          <w:sz w:val="24"/>
          <w:szCs w:val="24"/>
        </w:rPr>
        <w:t>?</w:t>
      </w:r>
    </w:p>
    <w:p w:rsidR="00F42BFD" w:rsidRPr="003F6B40" w:rsidRDefault="00F42BFD" w:rsidP="003F6B40">
      <w:pPr>
        <w:numPr>
          <w:ilvl w:val="0"/>
          <w:numId w:val="19"/>
        </w:numPr>
        <w:bidi/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</w:rPr>
      </w:pPr>
      <w:r w:rsidRPr="003F6B40">
        <w:rPr>
          <w:rFonts w:ascii="David" w:hAnsi="David" w:cs="David"/>
          <w:sz w:val="24"/>
          <w:szCs w:val="24"/>
          <w:rtl/>
        </w:rPr>
        <w:t xml:space="preserve">תכתבו </w:t>
      </w:r>
      <w:r w:rsidRPr="003F6B40">
        <w:rPr>
          <w:rStyle w:val="a3"/>
          <w:rFonts w:ascii="David" w:hAnsi="David" w:cs="David"/>
          <w:sz w:val="24"/>
          <w:szCs w:val="24"/>
          <w:rtl/>
        </w:rPr>
        <w:t>מה אתם הייתם עושים ולמה</w:t>
      </w:r>
      <w:r w:rsidRPr="003F6B40">
        <w:rPr>
          <w:rStyle w:val="a3"/>
          <w:rFonts w:ascii="David" w:hAnsi="David" w:cs="David"/>
          <w:sz w:val="24"/>
          <w:szCs w:val="24"/>
        </w:rPr>
        <w:t>?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>דיון כיתתי – כל תלמיד מציג את עמדתו ומשכנע את חבריו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לוב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ציטוטים מהספר</w:t>
      </w:r>
      <w:r w:rsidRPr="003F6B40">
        <w:rPr>
          <w:rFonts w:ascii="David" w:hAnsi="David" w:cs="David"/>
          <w:sz w:val="24"/>
          <w:szCs w:val="24"/>
          <w:rtl/>
        </w:rPr>
        <w:t xml:space="preserve"> התומכים בדילמה</w:t>
      </w:r>
      <w:r w:rsidRPr="003F6B40">
        <w:rPr>
          <w:rFonts w:ascii="David" w:hAnsi="David" w:cs="David"/>
          <w:sz w:val="24"/>
          <w:szCs w:val="24"/>
        </w:rPr>
        <w:t>.</w:t>
      </w:r>
      <w:r w:rsidRPr="003F6B40">
        <w:rPr>
          <w:rFonts w:ascii="David" w:hAnsi="David" w:cs="David"/>
          <w:sz w:val="24"/>
          <w:szCs w:val="24"/>
        </w:rPr>
        <w:br/>
      </w:r>
      <w:r w:rsidRPr="003F6B40">
        <w:rPr>
          <w:rFonts w:ascii="Segoe UI Symbol" w:hAnsi="Segoe UI Symbol" w:cs="Segoe UI Symbol"/>
          <w:sz w:val="24"/>
          <w:szCs w:val="24"/>
        </w:rPr>
        <w:t>✅</w:t>
      </w:r>
      <w:r w:rsidRPr="003F6B40">
        <w:rPr>
          <w:rFonts w:ascii="David" w:hAnsi="David" w:cs="David"/>
          <w:sz w:val="24"/>
          <w:szCs w:val="24"/>
        </w:rPr>
        <w:t xml:space="preserve"> </w:t>
      </w:r>
      <w:r w:rsidRPr="003F6B40">
        <w:rPr>
          <w:rFonts w:ascii="David" w:hAnsi="David" w:cs="David"/>
          <w:sz w:val="24"/>
          <w:szCs w:val="24"/>
          <w:rtl/>
        </w:rPr>
        <w:t xml:space="preserve">שימוש </w:t>
      </w:r>
      <w:r w:rsidRPr="003F6B40">
        <w:rPr>
          <w:rStyle w:val="a3"/>
          <w:rFonts w:ascii="David" w:eastAsiaTheme="majorEastAsia" w:hAnsi="David" w:cs="David"/>
          <w:sz w:val="24"/>
          <w:szCs w:val="24"/>
          <w:rtl/>
        </w:rPr>
        <w:t>במילות קישור</w:t>
      </w:r>
      <w:r w:rsidRPr="003F6B40">
        <w:rPr>
          <w:rFonts w:ascii="David" w:hAnsi="David" w:cs="David"/>
          <w:sz w:val="24"/>
          <w:szCs w:val="24"/>
        </w:rPr>
        <w:t xml:space="preserve">: </w:t>
      </w:r>
      <w:r w:rsidRPr="003F6B40">
        <w:rPr>
          <w:rFonts w:ascii="David" w:hAnsi="David" w:cs="David"/>
          <w:sz w:val="24"/>
          <w:szCs w:val="24"/>
          <w:rtl/>
        </w:rPr>
        <w:t>מצד אחד, מצד שני, לכן, כתוצאה מכך</w:t>
      </w:r>
      <w:r w:rsidRPr="003F6B40">
        <w:rPr>
          <w:rFonts w:ascii="David" w:hAnsi="David" w:cs="David"/>
          <w:sz w:val="24"/>
          <w:szCs w:val="24"/>
        </w:rPr>
        <w:t>..</w:t>
      </w:r>
    </w:p>
    <w:p w:rsidR="002717DB" w:rsidRPr="00F42BFD" w:rsidRDefault="002717DB" w:rsidP="00F42BFD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2717DB" w:rsidRPr="002717DB" w:rsidRDefault="00F42BFD" w:rsidP="002717DB">
      <w:pPr>
        <w:bidi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22D0B8" wp14:editId="6AAE0F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9429" cy="4319270"/>
                <wp:effectExtent l="0" t="0" r="0" b="508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29" cy="43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21E6" w:rsidRDefault="000D21E6" w:rsidP="00F42BFD">
                            <w:pPr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160"/>
                                <w:szCs w:val="16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B9A">
                              <w:rPr>
                                <w:rFonts w:hint="cs"/>
                                <w:noProof/>
                                <w:color w:val="56633C" w:themeColor="accent3" w:themeShade="80"/>
                                <w:sz w:val="160"/>
                                <w:szCs w:val="16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ריאה מהנה</w:t>
                            </w:r>
                          </w:p>
                          <w:p w:rsidR="000D21E6" w:rsidRPr="00711C6D" w:rsidRDefault="000D21E6" w:rsidP="00F42BFD">
                            <w:pPr>
                              <w:bidi/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ברכה</w:t>
                            </w: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0D21E6" w:rsidRPr="00711C6D" w:rsidRDefault="000D21E6" w:rsidP="00F42BFD">
                            <w:pPr>
                              <w:bidi/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אד מוהנא</w:t>
                            </w:r>
                          </w:p>
                          <w:p w:rsidR="000D21E6" w:rsidRPr="00711C6D" w:rsidRDefault="000D21E6" w:rsidP="00F42BFD">
                            <w:pPr>
                              <w:bidi/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פמ"ר עברית במגזר הדרוז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D0B8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56" type="#_x0000_t202" style="position:absolute;left:0;text-align:left;margin-left:0;margin-top:0;width:454.3pt;height:340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" filled="f" stroked="f">
                <v:textbox>
                  <w:txbxContent>
                    <w:p w:rsidR="000D21E6" w:rsidRDefault="000D21E6" w:rsidP="00F42BFD">
                      <w:pPr>
                        <w:jc w:val="center"/>
                        <w:rPr>
                          <w:noProof/>
                          <w:color w:val="56633C" w:themeColor="accent3" w:themeShade="80"/>
                          <w:sz w:val="160"/>
                          <w:szCs w:val="16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B9A">
                        <w:rPr>
                          <w:rFonts w:hint="cs"/>
                          <w:noProof/>
                          <w:color w:val="56633C" w:themeColor="accent3" w:themeShade="80"/>
                          <w:sz w:val="160"/>
                          <w:szCs w:val="16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ריאה מהנה</w:t>
                      </w:r>
                    </w:p>
                    <w:p w:rsidR="000D21E6" w:rsidRPr="00711C6D" w:rsidRDefault="000D21E6" w:rsidP="00F42BFD">
                      <w:pPr>
                        <w:bidi/>
                        <w:jc w:val="center"/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ברכה</w:t>
                      </w: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0D21E6" w:rsidRPr="00711C6D" w:rsidRDefault="000D21E6" w:rsidP="00F42BFD">
                      <w:pPr>
                        <w:bidi/>
                        <w:jc w:val="center"/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אד מוהנא</w:t>
                      </w:r>
                    </w:p>
                    <w:p w:rsidR="000D21E6" w:rsidRPr="00711C6D" w:rsidRDefault="000D21E6" w:rsidP="00F42BFD">
                      <w:pPr>
                        <w:bidi/>
                        <w:jc w:val="center"/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פמ"ר עברית במגזר הדרוז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9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335153</wp:posOffset>
            </wp:positionH>
            <wp:positionV relativeFrom="paragraph">
              <wp:posOffset>5326761</wp:posOffset>
            </wp:positionV>
            <wp:extent cx="6251606" cy="3107802"/>
            <wp:effectExtent l="0" t="0" r="0" b="0"/>
            <wp:wrapSquare wrapText="bothSides"/>
            <wp:docPr id="58" name="תמונה 58" descr="דף צביעה מדף של ספרים להדפסה ולצביעה אונליין ← עדן ברכ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דף צביעה מדף של ספרים להדפסה ולצביעה אונליין ← עדן ברכות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6"/>
                    <a:stretch/>
                  </pic:blipFill>
                  <pic:spPr bwMode="auto">
                    <a:xfrm>
                      <a:off x="0" y="0"/>
                      <a:ext cx="6251606" cy="31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7DB" w:rsidRPr="002717DB" w:rsidSect="00493F4D">
      <w:pgSz w:w="11906" w:h="16838"/>
      <w:pgMar w:top="1440" w:right="1800" w:bottom="1440" w:left="1800" w:header="708" w:footer="708" w:gutter="0"/>
      <w:pgBorders w:offsetFrom="page">
        <w:top w:val="thinThickThinMediumGap" w:sz="24" w:space="24" w:color="56633C" w:themeColor="accent3" w:themeShade="80"/>
        <w:left w:val="thinThickThinMediumGap" w:sz="24" w:space="24" w:color="56633C" w:themeColor="accent3" w:themeShade="80"/>
        <w:bottom w:val="thinThickThinMediumGap" w:sz="24" w:space="24" w:color="56633C" w:themeColor="accent3" w:themeShade="80"/>
        <w:right w:val="thinThickThinMediumGap" w:sz="24" w:space="24" w:color="56633C" w:themeColor="accent3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E1E"/>
    <w:multiLevelType w:val="multilevel"/>
    <w:tmpl w:val="A092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B777B"/>
    <w:multiLevelType w:val="multilevel"/>
    <w:tmpl w:val="0BCE3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9E683A"/>
    <w:multiLevelType w:val="multilevel"/>
    <w:tmpl w:val="AE6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B3DCC"/>
    <w:multiLevelType w:val="multilevel"/>
    <w:tmpl w:val="D41A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7D43"/>
    <w:multiLevelType w:val="multilevel"/>
    <w:tmpl w:val="68B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534B2"/>
    <w:multiLevelType w:val="multilevel"/>
    <w:tmpl w:val="7A6A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C6604"/>
    <w:multiLevelType w:val="multilevel"/>
    <w:tmpl w:val="0A98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976A8"/>
    <w:multiLevelType w:val="multilevel"/>
    <w:tmpl w:val="9DD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24407"/>
    <w:multiLevelType w:val="multilevel"/>
    <w:tmpl w:val="1ED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32586"/>
    <w:multiLevelType w:val="multilevel"/>
    <w:tmpl w:val="9E9AF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FA24F0"/>
    <w:multiLevelType w:val="multilevel"/>
    <w:tmpl w:val="8DFE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16BD5"/>
    <w:multiLevelType w:val="multilevel"/>
    <w:tmpl w:val="2C8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E61D6"/>
    <w:multiLevelType w:val="multilevel"/>
    <w:tmpl w:val="5882D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7645BC"/>
    <w:multiLevelType w:val="multilevel"/>
    <w:tmpl w:val="E6E4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B11EE"/>
    <w:multiLevelType w:val="multilevel"/>
    <w:tmpl w:val="0BE0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D30A0"/>
    <w:multiLevelType w:val="multilevel"/>
    <w:tmpl w:val="446C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B497C"/>
    <w:multiLevelType w:val="multilevel"/>
    <w:tmpl w:val="DB7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71DAB"/>
    <w:multiLevelType w:val="multilevel"/>
    <w:tmpl w:val="AE4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1CA"/>
    <w:multiLevelType w:val="multilevel"/>
    <w:tmpl w:val="2792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870A26"/>
    <w:multiLevelType w:val="hybridMultilevel"/>
    <w:tmpl w:val="C7827D38"/>
    <w:lvl w:ilvl="0" w:tplc="6CD6A5AE">
      <w:start w:val="1"/>
      <w:numFmt w:val="decimal"/>
      <w:lvlText w:val="%1."/>
      <w:lvlJc w:val="left"/>
      <w:pPr>
        <w:ind w:left="720" w:hanging="360"/>
      </w:pPr>
      <w:rPr>
        <w:color w:val="56633C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3342E"/>
    <w:multiLevelType w:val="multilevel"/>
    <w:tmpl w:val="0ED8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A010C"/>
    <w:multiLevelType w:val="hybridMultilevel"/>
    <w:tmpl w:val="CB367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D6214"/>
    <w:multiLevelType w:val="multilevel"/>
    <w:tmpl w:val="D9E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9"/>
  </w:num>
  <w:num w:numId="5">
    <w:abstractNumId w:val="17"/>
  </w:num>
  <w:num w:numId="6">
    <w:abstractNumId w:val="2"/>
  </w:num>
  <w:num w:numId="7">
    <w:abstractNumId w:val="14"/>
  </w:num>
  <w:num w:numId="8">
    <w:abstractNumId w:val="22"/>
  </w:num>
  <w:num w:numId="9">
    <w:abstractNumId w:val="6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20"/>
  </w:num>
  <w:num w:numId="20">
    <w:abstractNumId w:val="21"/>
  </w:num>
  <w:num w:numId="21">
    <w:abstractNumId w:val="7"/>
  </w:num>
  <w:num w:numId="22">
    <w:abstractNumId w:val="8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47"/>
    <w:rsid w:val="00005448"/>
    <w:rsid w:val="00033B01"/>
    <w:rsid w:val="00042B0F"/>
    <w:rsid w:val="00054126"/>
    <w:rsid w:val="000D21E6"/>
    <w:rsid w:val="001679A4"/>
    <w:rsid w:val="00177994"/>
    <w:rsid w:val="001E03BB"/>
    <w:rsid w:val="002717DB"/>
    <w:rsid w:val="002D4CD8"/>
    <w:rsid w:val="003528D4"/>
    <w:rsid w:val="00372844"/>
    <w:rsid w:val="003F6B40"/>
    <w:rsid w:val="004137DD"/>
    <w:rsid w:val="00440EE4"/>
    <w:rsid w:val="004605BE"/>
    <w:rsid w:val="00473B44"/>
    <w:rsid w:val="00493F4D"/>
    <w:rsid w:val="004B7E8D"/>
    <w:rsid w:val="00703078"/>
    <w:rsid w:val="00705779"/>
    <w:rsid w:val="00711C6D"/>
    <w:rsid w:val="00713ED8"/>
    <w:rsid w:val="007844E0"/>
    <w:rsid w:val="00820409"/>
    <w:rsid w:val="008277CA"/>
    <w:rsid w:val="0087672E"/>
    <w:rsid w:val="00886F71"/>
    <w:rsid w:val="00887803"/>
    <w:rsid w:val="008C2DCE"/>
    <w:rsid w:val="009512F2"/>
    <w:rsid w:val="00960667"/>
    <w:rsid w:val="00972ACC"/>
    <w:rsid w:val="0097692B"/>
    <w:rsid w:val="00976BC7"/>
    <w:rsid w:val="009D719F"/>
    <w:rsid w:val="00A12D5B"/>
    <w:rsid w:val="00A346D4"/>
    <w:rsid w:val="00A6026A"/>
    <w:rsid w:val="00B0134C"/>
    <w:rsid w:val="00B96F31"/>
    <w:rsid w:val="00BA7ABE"/>
    <w:rsid w:val="00BB2488"/>
    <w:rsid w:val="00BC37A2"/>
    <w:rsid w:val="00BC5A11"/>
    <w:rsid w:val="00C21DB8"/>
    <w:rsid w:val="00C364C4"/>
    <w:rsid w:val="00C4052E"/>
    <w:rsid w:val="00C53B87"/>
    <w:rsid w:val="00C63DD5"/>
    <w:rsid w:val="00CC4B09"/>
    <w:rsid w:val="00CF6BB7"/>
    <w:rsid w:val="00D02847"/>
    <w:rsid w:val="00D038AD"/>
    <w:rsid w:val="00D64B9A"/>
    <w:rsid w:val="00DB2075"/>
    <w:rsid w:val="00DD7C6F"/>
    <w:rsid w:val="00E52081"/>
    <w:rsid w:val="00EC34DF"/>
    <w:rsid w:val="00F05B52"/>
    <w:rsid w:val="00F21647"/>
    <w:rsid w:val="00F35D0C"/>
    <w:rsid w:val="00F42BFD"/>
    <w:rsid w:val="00F62619"/>
    <w:rsid w:val="00F76E25"/>
    <w:rsid w:val="00F85566"/>
    <w:rsid w:val="00F9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CEDCA-9704-48CF-80CB-1C70AC5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647"/>
    <w:pPr>
      <w:bidi w:val="0"/>
      <w:spacing w:after="0"/>
    </w:pPr>
    <w:rPr>
      <w:rFonts w:ascii="Arial" w:eastAsia="Arial" w:hAnsi="Arial" w:cs="Arial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2BF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7D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C6F"/>
    <w:rPr>
      <w:b/>
      <w:bCs/>
    </w:rPr>
  </w:style>
  <w:style w:type="paragraph" w:styleId="a4">
    <w:name w:val="List Paragraph"/>
    <w:basedOn w:val="a"/>
    <w:uiPriority w:val="34"/>
    <w:qFormat/>
    <w:rsid w:val="00D02847"/>
    <w:pPr>
      <w:ind w:left="720"/>
      <w:contextualSpacing/>
    </w:pPr>
  </w:style>
  <w:style w:type="table" w:styleId="a5">
    <w:name w:val="Table Grid"/>
    <w:basedOn w:val="a1"/>
    <w:uiPriority w:val="39"/>
    <w:rsid w:val="0095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rsid w:val="002717DB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val="en-US"/>
    </w:rPr>
  </w:style>
  <w:style w:type="paragraph" w:styleId="NormalWeb">
    <w:name w:val="Normal (Web)"/>
    <w:basedOn w:val="a"/>
    <w:uiPriority w:val="99"/>
    <w:unhideWhenUsed/>
    <w:rsid w:val="002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Emphasis"/>
    <w:uiPriority w:val="20"/>
    <w:qFormat/>
    <w:rsid w:val="002717DB"/>
    <w:rPr>
      <w:rFonts w:cs="Times New Roman"/>
      <w:i/>
      <w:iCs/>
    </w:rPr>
  </w:style>
  <w:style w:type="character" w:customStyle="1" w:styleId="20">
    <w:name w:val="כותרת 2 תו"/>
    <w:basedOn w:val="a0"/>
    <w:link w:val="2"/>
    <w:uiPriority w:val="9"/>
    <w:rsid w:val="00F42BFD"/>
    <w:rPr>
      <w:rFonts w:asciiTheme="majorHAnsi" w:eastAsiaTheme="majorEastAsia" w:hAnsiTheme="majorHAnsi" w:cstheme="majorBidi"/>
      <w:color w:val="53535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03C-044A-4D85-A14D-E5FD0B0A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2293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4-10T17:12:00Z</cp:lastPrinted>
  <dcterms:created xsi:type="dcterms:W3CDTF">2025-04-08T13:29:00Z</dcterms:created>
  <dcterms:modified xsi:type="dcterms:W3CDTF">2025-09-25T15:28:00Z</dcterms:modified>
</cp:coreProperties>
</file>